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CB" w:rsidRDefault="00365CCB" w:rsidP="005C41E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365CCB" w:rsidRDefault="00365CCB" w:rsidP="005C41E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65CCB" w:rsidRDefault="00365CCB" w:rsidP="005C41E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365CCB" w:rsidRDefault="00365CCB" w:rsidP="005C41E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365CCB" w:rsidRDefault="00365CCB" w:rsidP="005C41E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65CCB" w:rsidRDefault="00365CCB" w:rsidP="005C41E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365CCB" w:rsidP="005C41E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365CCB" w:rsidP="005C41E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65CCB" w:rsidRDefault="00365CCB" w:rsidP="005C41E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183F7B" w:rsidP="005C41E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12.2018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№ 43</w:t>
      </w:r>
      <w:r w:rsidR="00641629">
        <w:rPr>
          <w:rFonts w:ascii="Arial" w:hAnsi="Arial" w:cs="Arial"/>
          <w:b/>
          <w:sz w:val="32"/>
          <w:szCs w:val="32"/>
        </w:rPr>
        <w:t>/2</w:t>
      </w:r>
      <w:r w:rsidR="00365CCB">
        <w:rPr>
          <w:rFonts w:ascii="Arial" w:hAnsi="Arial" w:cs="Arial"/>
          <w:b/>
          <w:sz w:val="32"/>
          <w:szCs w:val="32"/>
        </w:rPr>
        <w:t xml:space="preserve"> р.С.</w:t>
      </w:r>
    </w:p>
    <w:p w:rsidR="00365CCB" w:rsidRDefault="00365CCB" w:rsidP="005C41E0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65CCB" w:rsidRDefault="00365CCB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41629" w:rsidRPr="00641629" w:rsidRDefault="00641629" w:rsidP="005C41E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41629">
        <w:rPr>
          <w:rFonts w:ascii="Arial" w:hAnsi="Arial" w:cs="Arial"/>
          <w:b/>
          <w:bCs/>
          <w:sz w:val="32"/>
          <w:szCs w:val="32"/>
        </w:rPr>
        <w:t>О бюджет</w:t>
      </w:r>
      <w:r>
        <w:rPr>
          <w:rFonts w:ascii="Arial" w:hAnsi="Arial" w:cs="Arial"/>
          <w:b/>
          <w:bCs/>
          <w:sz w:val="32"/>
          <w:szCs w:val="32"/>
        </w:rPr>
        <w:t>е</w:t>
      </w:r>
      <w:r w:rsidRPr="00641629">
        <w:rPr>
          <w:rFonts w:ascii="Arial" w:hAnsi="Arial" w:cs="Arial"/>
          <w:b/>
          <w:bCs/>
          <w:sz w:val="32"/>
          <w:szCs w:val="32"/>
        </w:rPr>
        <w:t xml:space="preserve"> муниципальног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641629">
        <w:rPr>
          <w:rFonts w:ascii="Arial" w:hAnsi="Arial" w:cs="Arial"/>
          <w:b/>
          <w:bCs/>
          <w:sz w:val="32"/>
          <w:szCs w:val="32"/>
        </w:rPr>
        <w:t>образования Краснополянский сельсовет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641629">
        <w:rPr>
          <w:rFonts w:ascii="Arial" w:hAnsi="Arial" w:cs="Arial"/>
          <w:b/>
          <w:bCs/>
          <w:sz w:val="32"/>
          <w:szCs w:val="32"/>
        </w:rPr>
        <w:t>Новосергиевского района Оренбургской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641629">
        <w:rPr>
          <w:rFonts w:ascii="Arial" w:hAnsi="Arial" w:cs="Arial"/>
          <w:b/>
          <w:bCs/>
          <w:sz w:val="32"/>
          <w:szCs w:val="32"/>
        </w:rPr>
        <w:t>области на 2019 год и на плановый период</w:t>
      </w:r>
    </w:p>
    <w:p w:rsidR="00641629" w:rsidRPr="00641629" w:rsidRDefault="00641629" w:rsidP="005C41E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41629">
        <w:rPr>
          <w:rFonts w:ascii="Arial" w:hAnsi="Arial" w:cs="Arial"/>
          <w:b/>
          <w:bCs/>
          <w:sz w:val="32"/>
          <w:szCs w:val="32"/>
        </w:rPr>
        <w:t>202</w:t>
      </w:r>
      <w:r w:rsidR="00246536">
        <w:rPr>
          <w:rFonts w:ascii="Arial" w:hAnsi="Arial" w:cs="Arial"/>
          <w:b/>
          <w:bCs/>
          <w:sz w:val="32"/>
          <w:szCs w:val="32"/>
        </w:rPr>
        <w:t>0</w:t>
      </w:r>
      <w:r w:rsidRPr="00641629">
        <w:rPr>
          <w:rFonts w:ascii="Arial" w:hAnsi="Arial" w:cs="Arial"/>
          <w:b/>
          <w:bCs/>
          <w:sz w:val="32"/>
          <w:szCs w:val="32"/>
        </w:rPr>
        <w:t>-2021 годы.</w:t>
      </w:r>
    </w:p>
    <w:p w:rsidR="00641629" w:rsidRDefault="00641629" w:rsidP="005C41E0">
      <w:pPr>
        <w:spacing w:after="0"/>
        <w:rPr>
          <w:rFonts w:ascii="Arial" w:hAnsi="Arial" w:cs="Arial"/>
          <w:sz w:val="24"/>
          <w:szCs w:val="24"/>
        </w:rPr>
      </w:pPr>
    </w:p>
    <w:p w:rsidR="00641629" w:rsidRPr="00641629" w:rsidRDefault="00641629" w:rsidP="005C41E0">
      <w:pPr>
        <w:spacing w:after="0"/>
        <w:rPr>
          <w:rFonts w:ascii="Arial" w:hAnsi="Arial" w:cs="Arial"/>
          <w:sz w:val="24"/>
          <w:szCs w:val="24"/>
        </w:rPr>
      </w:pPr>
    </w:p>
    <w:p w:rsidR="00641629" w:rsidRPr="00641629" w:rsidRDefault="00641629" w:rsidP="005C41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41629">
        <w:rPr>
          <w:rFonts w:ascii="Arial" w:hAnsi="Arial" w:cs="Arial"/>
          <w:sz w:val="24"/>
          <w:szCs w:val="24"/>
        </w:rPr>
        <w:t>Рассмотрев</w:t>
      </w:r>
      <w:r>
        <w:rPr>
          <w:rFonts w:ascii="Arial" w:hAnsi="Arial" w:cs="Arial"/>
          <w:sz w:val="24"/>
          <w:szCs w:val="24"/>
        </w:rPr>
        <w:t xml:space="preserve"> </w:t>
      </w:r>
      <w:r w:rsidRPr="00641629">
        <w:rPr>
          <w:rFonts w:ascii="Arial" w:hAnsi="Arial" w:cs="Arial"/>
          <w:sz w:val="24"/>
          <w:szCs w:val="24"/>
        </w:rPr>
        <w:t>второ</w:t>
      </w:r>
      <w:r>
        <w:rPr>
          <w:rFonts w:ascii="Arial" w:hAnsi="Arial" w:cs="Arial"/>
          <w:sz w:val="24"/>
          <w:szCs w:val="24"/>
        </w:rPr>
        <w:t>е</w:t>
      </w:r>
      <w:r w:rsidRPr="00641629">
        <w:rPr>
          <w:rFonts w:ascii="Arial" w:hAnsi="Arial" w:cs="Arial"/>
          <w:sz w:val="24"/>
          <w:szCs w:val="24"/>
        </w:rPr>
        <w:t xml:space="preserve"> чтени</w:t>
      </w:r>
      <w:r>
        <w:rPr>
          <w:rFonts w:ascii="Arial" w:hAnsi="Arial" w:cs="Arial"/>
          <w:sz w:val="24"/>
          <w:szCs w:val="24"/>
        </w:rPr>
        <w:t>е</w:t>
      </w:r>
      <w:r w:rsidRPr="00641629">
        <w:rPr>
          <w:rFonts w:ascii="Arial" w:hAnsi="Arial" w:cs="Arial"/>
          <w:sz w:val="24"/>
          <w:szCs w:val="24"/>
        </w:rPr>
        <w:t xml:space="preserve"> решения о местном бюджете муниципального образования Краснополянский сельсовет на 2019 год и на плановый период 2020-2021 годы Совет депутатов решил: </w:t>
      </w:r>
    </w:p>
    <w:p w:rsidR="00641629" w:rsidRPr="00641629" w:rsidRDefault="00641629" w:rsidP="005C41E0">
      <w:pPr>
        <w:spacing w:after="0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 xml:space="preserve">Статья 1. </w:t>
      </w:r>
    </w:p>
    <w:p w:rsidR="00641629" w:rsidRPr="00641629" w:rsidRDefault="00641629" w:rsidP="005C41E0">
      <w:pPr>
        <w:keepNext/>
        <w:spacing w:after="0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- Утв</w:t>
      </w:r>
      <w:r>
        <w:rPr>
          <w:rFonts w:ascii="Arial" w:hAnsi="Arial" w:cs="Arial"/>
          <w:sz w:val="24"/>
          <w:szCs w:val="24"/>
        </w:rPr>
        <w:t xml:space="preserve">ердить основные характеристики </w:t>
      </w:r>
      <w:r w:rsidRPr="00641629">
        <w:rPr>
          <w:rFonts w:ascii="Arial" w:hAnsi="Arial" w:cs="Arial"/>
          <w:sz w:val="24"/>
          <w:szCs w:val="24"/>
        </w:rPr>
        <w:t>бюджета муниципального образования Краснополянский сельсовет на 2019 год</w:t>
      </w:r>
      <w:r>
        <w:rPr>
          <w:rFonts w:ascii="Arial" w:hAnsi="Arial" w:cs="Arial"/>
          <w:sz w:val="24"/>
          <w:szCs w:val="24"/>
        </w:rPr>
        <w:t xml:space="preserve"> </w:t>
      </w:r>
      <w:r w:rsidRPr="00641629">
        <w:rPr>
          <w:rFonts w:ascii="Arial" w:hAnsi="Arial" w:cs="Arial"/>
          <w:sz w:val="24"/>
          <w:szCs w:val="24"/>
        </w:rPr>
        <w:t>и на плановый период 2020-2021 годы:</w:t>
      </w:r>
    </w:p>
    <w:p w:rsidR="00641629" w:rsidRPr="00641629" w:rsidRDefault="00641629" w:rsidP="005C41E0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1) прог</w:t>
      </w:r>
      <w:r>
        <w:rPr>
          <w:rFonts w:ascii="Arial" w:hAnsi="Arial" w:cs="Arial"/>
          <w:sz w:val="24"/>
          <w:szCs w:val="24"/>
        </w:rPr>
        <w:t xml:space="preserve">нозируемый общий объем доходов </w:t>
      </w:r>
      <w:r w:rsidRPr="00641629">
        <w:rPr>
          <w:rFonts w:ascii="Arial" w:hAnsi="Arial" w:cs="Arial"/>
          <w:sz w:val="24"/>
          <w:szCs w:val="24"/>
        </w:rPr>
        <w:t>бюджета муниципального образования Краснополянский сельсовет – в сумме:</w:t>
      </w:r>
    </w:p>
    <w:p w:rsidR="00641629" w:rsidRPr="00641629" w:rsidRDefault="00641629" w:rsidP="005C41E0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2019 год – 3 593,90 тыс. рублей</w:t>
      </w:r>
    </w:p>
    <w:p w:rsidR="00641629" w:rsidRPr="00641629" w:rsidRDefault="00641629" w:rsidP="005C41E0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2020 год – 3 166,50 тыс. рублей</w:t>
      </w:r>
    </w:p>
    <w:p w:rsidR="00641629" w:rsidRPr="00641629" w:rsidRDefault="00641629" w:rsidP="005C41E0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 xml:space="preserve">2021год –  2 461,30 тыс. рублей; </w:t>
      </w:r>
    </w:p>
    <w:p w:rsidR="00641629" w:rsidRPr="00641629" w:rsidRDefault="00641629" w:rsidP="005C41E0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2) общий объем расходов бюджета муниципального образования Краснополянский сельсовет – в сумме:</w:t>
      </w:r>
    </w:p>
    <w:p w:rsidR="00641629" w:rsidRPr="00641629" w:rsidRDefault="00641629" w:rsidP="005C41E0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2019 год – 3 593,90 тыс. рублей</w:t>
      </w:r>
    </w:p>
    <w:p w:rsidR="00641629" w:rsidRPr="00641629" w:rsidRDefault="00641629" w:rsidP="005C41E0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2020год– 3 166,50  тыс. рублей</w:t>
      </w:r>
    </w:p>
    <w:p w:rsidR="00641629" w:rsidRPr="00641629" w:rsidRDefault="00641629" w:rsidP="005C41E0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 xml:space="preserve">2021 год – 3 461,30 тыс. рублей; </w:t>
      </w:r>
    </w:p>
    <w:p w:rsidR="00641629" w:rsidRPr="00641629" w:rsidRDefault="00641629" w:rsidP="005C41E0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3) прогнозируемый дефицит (</w:t>
      </w:r>
      <w:proofErr w:type="spellStart"/>
      <w:r w:rsidRPr="00641629">
        <w:rPr>
          <w:rFonts w:ascii="Arial" w:hAnsi="Arial" w:cs="Arial"/>
          <w:sz w:val="24"/>
          <w:szCs w:val="24"/>
        </w:rPr>
        <w:t>профицит</w:t>
      </w:r>
      <w:proofErr w:type="spellEnd"/>
      <w:r w:rsidRPr="00641629">
        <w:rPr>
          <w:rFonts w:ascii="Arial" w:hAnsi="Arial" w:cs="Arial"/>
          <w:sz w:val="24"/>
          <w:szCs w:val="24"/>
        </w:rPr>
        <w:t xml:space="preserve">) на 2019 год в размере 0,0 тыс. руб.; на 2020 год в размере 0,0 тыс. руб.; на 2021 год в размере 0,0 тыс. руб.; 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41629">
        <w:rPr>
          <w:rFonts w:ascii="Arial" w:hAnsi="Arial" w:cs="Arial"/>
          <w:sz w:val="24"/>
          <w:szCs w:val="24"/>
        </w:rPr>
        <w:t>4) верхний предел муниципального внутреннего долга муниципального образования Краснополянский</w:t>
      </w:r>
      <w:r>
        <w:rPr>
          <w:rFonts w:ascii="Arial" w:hAnsi="Arial" w:cs="Arial"/>
          <w:sz w:val="24"/>
          <w:szCs w:val="24"/>
        </w:rPr>
        <w:t xml:space="preserve"> сельсовет</w:t>
      </w:r>
      <w:r w:rsidRPr="00641629">
        <w:rPr>
          <w:rFonts w:ascii="Arial" w:hAnsi="Arial" w:cs="Arial"/>
          <w:sz w:val="24"/>
          <w:szCs w:val="24"/>
        </w:rPr>
        <w:t xml:space="preserve"> Новосергиевского района на 1 января 2019 года – в сумме 0,00 тыс. рублей, в том числе верхний предел долга по муниципальным гарантиям – в сумме 0,00 тыс. рублей;</w:t>
      </w:r>
      <w:r w:rsidRPr="00641629">
        <w:rPr>
          <w:rFonts w:ascii="Arial" w:hAnsi="Arial" w:cs="Arial"/>
          <w:color w:val="FF0000"/>
          <w:sz w:val="24"/>
          <w:szCs w:val="24"/>
        </w:rPr>
        <w:t xml:space="preserve"> </w:t>
      </w:r>
      <w:r w:rsidRPr="00641629">
        <w:rPr>
          <w:rFonts w:ascii="Arial" w:hAnsi="Arial" w:cs="Arial"/>
          <w:sz w:val="24"/>
          <w:szCs w:val="24"/>
        </w:rPr>
        <w:t xml:space="preserve">на 1 января 2020 года – в сумме 0,00 тыс. рублей, в том числе верхний предел долга по муниципальным </w:t>
      </w:r>
      <w:r w:rsidRPr="00641629">
        <w:rPr>
          <w:rFonts w:ascii="Arial" w:hAnsi="Arial" w:cs="Arial"/>
          <w:sz w:val="24"/>
          <w:szCs w:val="24"/>
        </w:rPr>
        <w:lastRenderedPageBreak/>
        <w:t>гарантиям – в сумме 0,00 тыс. рублей; на 1 января 2021 года – в сумме 0,00 тыс. рублей, в том числе верхний предел долга по муниципальным гарантиям – в сумме 0,00 тыс. рублей</w:t>
      </w:r>
      <w:r w:rsidRPr="0064162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Статья 2. Учесть в местном бюджете на 2019 год и на плановый период 2020-2021 годы поступления доходов по основным источникам в объеме согласно приложению 1 к настоящему Решению.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 xml:space="preserve">Статья 3. Утвердить перечень кодов, </w:t>
      </w:r>
      <w:proofErr w:type="spellStart"/>
      <w:r w:rsidRPr="00641629">
        <w:rPr>
          <w:rFonts w:ascii="Arial" w:hAnsi="Arial" w:cs="Arial"/>
          <w:sz w:val="24"/>
          <w:szCs w:val="24"/>
        </w:rPr>
        <w:t>администрируемых</w:t>
      </w:r>
      <w:proofErr w:type="spellEnd"/>
      <w:r w:rsidRPr="00641629">
        <w:rPr>
          <w:rFonts w:ascii="Arial" w:hAnsi="Arial" w:cs="Arial"/>
          <w:sz w:val="24"/>
          <w:szCs w:val="24"/>
        </w:rPr>
        <w:t xml:space="preserve"> МО Краснополянский сельсовет  Новосергиевского района, согласно приложению № 2.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Статья 4. Установить, что доходы местного бюджета, поступающие в  2019, 2020, 2021 году  формируются за счё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им решением согласно приложению № 3.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Статья 5. Утвердить ведомственную структуру расходов местного бюджета на 2019 год  и на плановый период 2020-2021 годы по разделам, подразделам, целевым статьям расходов, видам расходов классификации расходов бюджетов Российской Федерации согласно приложению 4 к настоящему Решению.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Статья 6. Утвердить распределение расходов местного бюджета на 2019 год и на плановый период 2020-2021 годы по разделам, подразделам, целевым статьям расходов, видам расходов классификации расходов бюджетов Российской Федерации согласно приложению № 5 к настоящему Решению.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Статья 7. Утвердить распределение расходов местного бюджета на 2019 год и на плановый период 2020-2021 годы по разделам, подразделам, классификации расходов бюджетов Российской Федерации согласно приложению № 6 к настоящему Решению.</w:t>
      </w:r>
      <w:r w:rsidRPr="00641629">
        <w:rPr>
          <w:rFonts w:ascii="Arial" w:hAnsi="Arial" w:cs="Arial"/>
          <w:sz w:val="24"/>
          <w:szCs w:val="24"/>
        </w:rPr>
        <w:tab/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 xml:space="preserve">Статья 8. Утвердить на 2019 год  и на плановый период 2020-2021 годы межбюджетные трансферты, выделяемые из местного бюджета бюджету района, </w:t>
      </w:r>
      <w:r w:rsidRPr="00641629">
        <w:rPr>
          <w:rFonts w:ascii="Arial" w:hAnsi="Arial" w:cs="Arial"/>
          <w:iCs/>
          <w:sz w:val="24"/>
          <w:szCs w:val="24"/>
        </w:rPr>
        <w:t>(в состав которого входит муниципальное образование</w:t>
      </w:r>
      <w:r w:rsidRPr="00641629">
        <w:rPr>
          <w:rFonts w:ascii="Arial" w:hAnsi="Arial" w:cs="Arial"/>
          <w:i/>
          <w:iCs/>
          <w:sz w:val="24"/>
          <w:szCs w:val="24"/>
        </w:rPr>
        <w:t>)</w:t>
      </w:r>
      <w:r w:rsidRPr="00641629">
        <w:rPr>
          <w:rFonts w:ascii="Arial" w:hAnsi="Arial" w:cs="Arial"/>
          <w:sz w:val="24"/>
          <w:szCs w:val="24"/>
        </w:rPr>
        <w:t xml:space="preserve"> и направляемые на финансирование расходов, связанных с передачей осуществления части полномочий органов местного самоуправления муниципального образования на районный уровень, в размерах согласно приложению № 7 к настоящему Решению.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Установить межбюджетные трансферты, выделяемые из местного бюджета бюджету района: на 2019 год в размере 556,9 тыс. руб.; на 2020 год в размере 549,8 тыс. руб.; на 2021 год в размере 500,7 тыс. руб.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Статья 9. Утвердить  в 2019, 2020, 2021 годах Программу муниципальных внутренних заимствований муниципального образования Краснополянский сельсовет Новосергиевского района на 2019 год и на плановый период 2020-2021 годы согласно приложению № 8.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Статья 10. Утвердить в 2019, 2020, 2021 годах Программу Муниципальных гарантий муниципального образования Краснополянский сельсовет Новосергиевского района в валюте Российской Федерации на 2019 год  и на плановый период 2020-2021 годы согласно приложению № 9.</w:t>
      </w:r>
    </w:p>
    <w:p w:rsidR="00641629" w:rsidRPr="00641629" w:rsidRDefault="00641629" w:rsidP="005C41E0">
      <w:pPr>
        <w:pStyle w:val="a7"/>
        <w:ind w:left="0"/>
        <w:jc w:val="both"/>
        <w:rPr>
          <w:rFonts w:ascii="Arial" w:hAnsi="Arial" w:cs="Arial"/>
        </w:rPr>
      </w:pPr>
      <w:r w:rsidRPr="00641629">
        <w:rPr>
          <w:rFonts w:ascii="Arial" w:hAnsi="Arial" w:cs="Arial"/>
        </w:rPr>
        <w:t>Статья 11. Утвердить  в 2019, 2020, 2021 годах муниципальную долговую книгу Краснополянский сельсовета Новосергиевского района Оренбургской области  на 2019 год  и на плановый период 2020-2021 годы согласно приложению № 10.</w:t>
      </w:r>
    </w:p>
    <w:p w:rsidR="00641629" w:rsidRPr="00641629" w:rsidRDefault="00641629" w:rsidP="005C41E0">
      <w:pPr>
        <w:pStyle w:val="a7"/>
        <w:ind w:left="0"/>
        <w:jc w:val="both"/>
        <w:rPr>
          <w:rFonts w:ascii="Arial" w:hAnsi="Arial" w:cs="Arial"/>
        </w:rPr>
      </w:pPr>
      <w:r w:rsidRPr="00641629">
        <w:rPr>
          <w:rFonts w:ascii="Arial" w:hAnsi="Arial" w:cs="Arial"/>
        </w:rPr>
        <w:lastRenderedPageBreak/>
        <w:t xml:space="preserve">Статья 12. Утвердить источники внутреннего финансирования дефицита бюджета муниципального образования Краснополянский сельсовет Новосергиевского района на 2019 год и на плановый период 2020-2021 годы согласно приложению № 11. 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Статья 13.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2019 год  и на плановый период 2020-2021 годов.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и по иску вышестоящей организации или финансового органа администрации муниципального образования. 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Статья 14. Установить объем дотаций из областного и районного бюджета бюджету муниципального образования Краснополянский сельсовет Новосергиевского района на выравнивание бюджетной обеспеченности на 2019 год в размере  1 744,50 тыс. руб.; на 2020 год в размере 1 130,5тыс. руб.; на 2021 год в размере 43,14 тыс. руб.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Статья 15. Утвердить объем бюджетных ассигнований дорожного фонда муниципального образования Краснополянский сельсовет в сумме: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 xml:space="preserve">на 2019 год 689,2 тыс. рублей; на 2020 год 865,4 тыс. рублей; на 2021 год 1 235,9 тыс. рублей. 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 xml:space="preserve">Статья 16. Установить, что размеры окладов денежного содержания по должностям муниципальной службы муниципального образования Краснополянский сельсовет в 2019-2021 годах не индексируются. Органы местного самоуправления муниципального образования не вправе принимать в 2019-2021 годах решения по увеличению численности муниципальных служащих </w:t>
      </w:r>
      <w:r w:rsidRPr="00641629">
        <w:rPr>
          <w:rFonts w:ascii="Arial" w:hAnsi="Arial" w:cs="Arial"/>
          <w:sz w:val="24"/>
          <w:szCs w:val="24"/>
        </w:rPr>
        <w:lastRenderedPageBreak/>
        <w:t>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 xml:space="preserve">Статья 17. 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Установить, что кассовое обслуживание исполнения местного бюджетов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Статья 18. 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на 2019 год и на плановый период 2020-2021 годы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8 год и на плановый период 2019-2020 годы, а также после внесения соответствующих изменений в настоящее Решение.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2018 год  и на плановый период 2019-2020 годы.</w:t>
      </w:r>
    </w:p>
    <w:p w:rsidR="00641629" w:rsidRPr="00641629" w:rsidRDefault="00641629" w:rsidP="005C41E0">
      <w:pPr>
        <w:pStyle w:val="a7"/>
        <w:ind w:left="0"/>
        <w:jc w:val="both"/>
        <w:rPr>
          <w:rFonts w:ascii="Arial" w:hAnsi="Arial" w:cs="Arial"/>
        </w:rPr>
      </w:pPr>
      <w:r w:rsidRPr="00641629">
        <w:rPr>
          <w:rFonts w:ascii="Arial" w:hAnsi="Arial" w:cs="Arial"/>
        </w:rPr>
        <w:t>Статья 19. Установить в соответствии с пунктом 3 статьи 217 Бюджетного кодекса Российской Федерации следующие основания для внесения в 2019-2021 годах изменений в показатели сводной бюджетной росписи бюджета поселения, связанные с особенностями исполнения местного бюджета:</w:t>
      </w:r>
    </w:p>
    <w:p w:rsidR="00641629" w:rsidRPr="00641629" w:rsidRDefault="00641629" w:rsidP="005C41E0">
      <w:pPr>
        <w:pStyle w:val="a7"/>
        <w:ind w:left="0" w:firstLine="851"/>
        <w:jc w:val="both"/>
        <w:rPr>
          <w:rFonts w:ascii="Arial" w:hAnsi="Arial" w:cs="Arial"/>
        </w:rPr>
      </w:pPr>
      <w:r w:rsidRPr="00641629">
        <w:rPr>
          <w:rFonts w:ascii="Arial" w:hAnsi="Arial" w:cs="Arial"/>
        </w:rPr>
        <w:t>- осуществление выплат, сокращающих долговые обязательства;</w:t>
      </w:r>
    </w:p>
    <w:p w:rsidR="00641629" w:rsidRPr="00641629" w:rsidRDefault="00641629" w:rsidP="005C41E0">
      <w:pPr>
        <w:pStyle w:val="a7"/>
        <w:ind w:left="0" w:firstLine="851"/>
        <w:jc w:val="both"/>
        <w:rPr>
          <w:rFonts w:ascii="Arial" w:hAnsi="Arial" w:cs="Arial"/>
        </w:rPr>
      </w:pPr>
      <w:r w:rsidRPr="00641629">
        <w:rPr>
          <w:rFonts w:ascii="Arial" w:hAnsi="Arial" w:cs="Arial"/>
        </w:rPr>
        <w:t>- увеличение бюджетных ассигнований сверх объемов, утвержденных настоящим Решением, за счет межбюджетных трансфертов из федерального и областного бюджетов, имеющих целевое назначение, и (или) сокращение указанных средств.</w:t>
      </w:r>
    </w:p>
    <w:p w:rsidR="00641629" w:rsidRPr="00641629" w:rsidRDefault="00641629" w:rsidP="005C41E0">
      <w:pPr>
        <w:pStyle w:val="a7"/>
        <w:ind w:left="0"/>
        <w:jc w:val="both"/>
        <w:rPr>
          <w:rFonts w:ascii="Arial" w:hAnsi="Arial" w:cs="Arial"/>
        </w:rPr>
      </w:pPr>
      <w:r w:rsidRPr="00641629">
        <w:rPr>
          <w:rFonts w:ascii="Arial" w:hAnsi="Arial" w:cs="Arial"/>
        </w:rPr>
        <w:t>Статья 20. Установить, что не использованные по состоянию на 1 января 2019 года остатки межбюджетных трансфертов, предоставленных из областного и районного бюджетов бюджету муниципального образования Краснополянский сельсовет в форме субвенций, субсидий, иных межбюджетных трансфертов, имеющих целевое назначение, подлежат возврату в районный бюджет в течение первых 10 рабочих дней 2019 года.</w:t>
      </w:r>
    </w:p>
    <w:p w:rsidR="00641629" w:rsidRPr="00641629" w:rsidRDefault="00641629" w:rsidP="005C4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1629">
        <w:rPr>
          <w:rFonts w:ascii="Arial" w:hAnsi="Arial" w:cs="Arial"/>
          <w:sz w:val="24"/>
          <w:szCs w:val="24"/>
        </w:rPr>
        <w:t>Статья 21. Настоящее решение вступает в силу со дня принятия и подлежит официальному опубликованию (обнародованию).</w:t>
      </w:r>
    </w:p>
    <w:p w:rsidR="00641629" w:rsidRPr="00641629" w:rsidRDefault="00641629" w:rsidP="005C41E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41629" w:rsidRDefault="00641629" w:rsidP="005C41E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41629" w:rsidRPr="00641629" w:rsidRDefault="00641629" w:rsidP="005C41E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41629" w:rsidRPr="00641629" w:rsidRDefault="00641629" w:rsidP="005C41E0">
      <w:pPr>
        <w:pStyle w:val="ConsTitle"/>
        <w:widowControl/>
        <w:ind w:right="0"/>
        <w:rPr>
          <w:b w:val="0"/>
          <w:sz w:val="24"/>
          <w:szCs w:val="24"/>
        </w:rPr>
      </w:pPr>
      <w:r w:rsidRPr="00641629">
        <w:rPr>
          <w:b w:val="0"/>
          <w:sz w:val="24"/>
          <w:szCs w:val="24"/>
        </w:rPr>
        <w:t xml:space="preserve">Глава муниципального образования </w:t>
      </w:r>
    </w:p>
    <w:p w:rsidR="00641629" w:rsidRPr="00641629" w:rsidRDefault="00641629" w:rsidP="005C41E0">
      <w:pPr>
        <w:pStyle w:val="ConsTitle"/>
        <w:widowControl/>
        <w:ind w:right="0"/>
        <w:rPr>
          <w:b w:val="0"/>
          <w:sz w:val="24"/>
          <w:szCs w:val="24"/>
        </w:rPr>
      </w:pPr>
      <w:r w:rsidRPr="00641629">
        <w:rPr>
          <w:b w:val="0"/>
          <w:sz w:val="24"/>
          <w:szCs w:val="24"/>
        </w:rPr>
        <w:t>Краснополянский сельсовет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641629">
        <w:rPr>
          <w:b w:val="0"/>
          <w:sz w:val="24"/>
          <w:szCs w:val="24"/>
        </w:rPr>
        <w:t xml:space="preserve">В.А. Карташов </w:t>
      </w:r>
    </w:p>
    <w:p w:rsidR="00641629" w:rsidRPr="00641629" w:rsidRDefault="00641629" w:rsidP="005C41E0">
      <w:pPr>
        <w:pStyle w:val="ConsTitle"/>
        <w:widowControl/>
        <w:ind w:right="0"/>
        <w:rPr>
          <w:b w:val="0"/>
          <w:sz w:val="24"/>
          <w:szCs w:val="24"/>
        </w:rPr>
      </w:pPr>
    </w:p>
    <w:p w:rsidR="00641629" w:rsidRPr="00731CE9" w:rsidRDefault="00641629" w:rsidP="005C41E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83F7B" w:rsidRDefault="00183F7B" w:rsidP="005C41E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65CCB" w:rsidRPr="004828B7" w:rsidRDefault="00365CCB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lastRenderedPageBreak/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1</w:t>
      </w:r>
    </w:p>
    <w:p w:rsidR="00365CCB" w:rsidRPr="004828B7" w:rsidRDefault="00365CCB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365CCB" w:rsidRPr="004828B7" w:rsidRDefault="00365CCB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65CCB" w:rsidRPr="004828B7" w:rsidRDefault="00365CCB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365CCB" w:rsidRDefault="00365CCB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 w:rsidR="00183F7B">
        <w:rPr>
          <w:rFonts w:ascii="Arial" w:hAnsi="Arial" w:cs="Arial"/>
          <w:b/>
          <w:sz w:val="32"/>
          <w:szCs w:val="32"/>
        </w:rPr>
        <w:t>14.12</w:t>
      </w:r>
      <w:r w:rsidR="00D72BFB">
        <w:rPr>
          <w:rFonts w:ascii="Arial" w:hAnsi="Arial" w:cs="Arial"/>
          <w:b/>
          <w:sz w:val="32"/>
          <w:szCs w:val="32"/>
        </w:rPr>
        <w:t>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 w:rsidR="00183F7B">
        <w:rPr>
          <w:rFonts w:ascii="Arial" w:hAnsi="Arial" w:cs="Arial"/>
          <w:b/>
          <w:sz w:val="32"/>
          <w:szCs w:val="32"/>
        </w:rPr>
        <w:t>43</w:t>
      </w:r>
      <w:r w:rsidR="00D72BFB">
        <w:rPr>
          <w:rFonts w:ascii="Arial" w:hAnsi="Arial" w:cs="Arial"/>
          <w:b/>
          <w:sz w:val="32"/>
          <w:szCs w:val="32"/>
        </w:rPr>
        <w:t>/</w:t>
      </w:r>
      <w:r w:rsidR="00641629">
        <w:rPr>
          <w:rFonts w:ascii="Arial" w:hAnsi="Arial" w:cs="Arial"/>
          <w:b/>
          <w:sz w:val="32"/>
          <w:szCs w:val="32"/>
        </w:rPr>
        <w:t>2</w:t>
      </w:r>
      <w:r w:rsidRPr="004828B7">
        <w:rPr>
          <w:rFonts w:ascii="Arial" w:hAnsi="Arial" w:cs="Arial"/>
          <w:b/>
          <w:sz w:val="32"/>
          <w:szCs w:val="32"/>
        </w:rPr>
        <w:t xml:space="preserve"> р.</w:t>
      </w:r>
      <w:r w:rsidR="003801BB">
        <w:rPr>
          <w:rFonts w:ascii="Arial" w:hAnsi="Arial" w:cs="Arial"/>
          <w:b/>
          <w:sz w:val="32"/>
          <w:szCs w:val="32"/>
        </w:rPr>
        <w:t>С.</w:t>
      </w:r>
    </w:p>
    <w:p w:rsidR="00D72BFB" w:rsidRDefault="00D72BFB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365CCB" w:rsidRDefault="00365CCB" w:rsidP="005C41E0">
      <w:pPr>
        <w:spacing w:after="0" w:line="240" w:lineRule="auto"/>
        <w:jc w:val="center"/>
        <w:rPr>
          <w:rFonts w:ascii="Arial" w:hAnsi="Arial" w:cs="Arial"/>
        </w:rPr>
      </w:pPr>
      <w:r w:rsidRPr="00D72BFB">
        <w:rPr>
          <w:rFonts w:ascii="Arial" w:hAnsi="Arial" w:cs="Arial"/>
          <w:b/>
          <w:sz w:val="32"/>
          <w:szCs w:val="32"/>
        </w:rPr>
        <w:t>Поступление доходов в бюджет муниципального образования Краснополянский сельсовет Новосергиевско</w:t>
      </w:r>
      <w:r w:rsidR="00D72BFB">
        <w:rPr>
          <w:rFonts w:ascii="Arial" w:hAnsi="Arial" w:cs="Arial"/>
          <w:b/>
          <w:sz w:val="32"/>
          <w:szCs w:val="32"/>
        </w:rPr>
        <w:t>го района Оренбургской области п</w:t>
      </w:r>
      <w:r w:rsidRPr="00D72BFB">
        <w:rPr>
          <w:rFonts w:ascii="Arial" w:hAnsi="Arial" w:cs="Arial"/>
          <w:b/>
          <w:sz w:val="32"/>
          <w:szCs w:val="32"/>
        </w:rPr>
        <w:t>о кодам видов доходов, подвидов доходов на 201</w:t>
      </w:r>
      <w:r w:rsidR="00820023">
        <w:rPr>
          <w:rFonts w:ascii="Arial" w:hAnsi="Arial" w:cs="Arial"/>
          <w:b/>
          <w:sz w:val="32"/>
          <w:szCs w:val="32"/>
        </w:rPr>
        <w:t>9</w:t>
      </w:r>
      <w:r w:rsidRPr="00D72BFB">
        <w:rPr>
          <w:rFonts w:ascii="Arial" w:hAnsi="Arial" w:cs="Arial"/>
          <w:b/>
          <w:sz w:val="32"/>
          <w:szCs w:val="32"/>
        </w:rPr>
        <w:t xml:space="preserve"> год, тыс. руб</w:t>
      </w:r>
      <w:r w:rsidRPr="00365CCB">
        <w:rPr>
          <w:rFonts w:ascii="Arial" w:hAnsi="Arial" w:cs="Arial"/>
        </w:rPr>
        <w:t>.</w:t>
      </w:r>
    </w:p>
    <w:p w:rsidR="00641629" w:rsidRDefault="00641629" w:rsidP="005C41E0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0060" w:type="dxa"/>
        <w:tblInd w:w="98" w:type="dxa"/>
        <w:tblLook w:val="04A0"/>
      </w:tblPr>
      <w:tblGrid>
        <w:gridCol w:w="2080"/>
        <w:gridCol w:w="4660"/>
        <w:gridCol w:w="1400"/>
        <w:gridCol w:w="960"/>
        <w:gridCol w:w="960"/>
      </w:tblGrid>
      <w:tr w:rsidR="00820023" w:rsidRPr="00820023" w:rsidTr="00820023">
        <w:trPr>
          <w:trHeight w:val="99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3" w:rsidRPr="00820023" w:rsidRDefault="00820023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 xml:space="preserve">Код бюджетной  классификации Российской </w:t>
            </w:r>
            <w:proofErr w:type="spellStart"/>
            <w:r w:rsidRPr="00820023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proofErr w:type="spellEnd"/>
            <w:r w:rsidRPr="0082002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3" w:rsidRPr="00820023" w:rsidRDefault="00820023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023" w:rsidRPr="00820023" w:rsidRDefault="00820023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023" w:rsidRPr="00820023" w:rsidRDefault="00820023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023" w:rsidRPr="00820023" w:rsidRDefault="00820023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2021 год</w:t>
            </w:r>
          </w:p>
        </w:tc>
      </w:tr>
      <w:tr w:rsidR="00820023" w:rsidRPr="00820023" w:rsidTr="00820023">
        <w:trPr>
          <w:trHeight w:val="34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759,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94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 328,3</w:t>
            </w:r>
          </w:p>
        </w:tc>
      </w:tr>
      <w:tr w:rsidR="00820023" w:rsidRPr="00820023" w:rsidTr="00820023">
        <w:trPr>
          <w:trHeight w:val="36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1 01 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5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6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72,4</w:t>
            </w:r>
          </w:p>
        </w:tc>
      </w:tr>
      <w:tr w:rsidR="00820023" w:rsidRPr="00820023" w:rsidTr="00820023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1 01 02000 01 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5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6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72,4</w:t>
            </w:r>
          </w:p>
        </w:tc>
      </w:tr>
      <w:tr w:rsidR="00820023" w:rsidRPr="00820023" w:rsidTr="00820023">
        <w:trPr>
          <w:trHeight w:val="14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20023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  <w:r w:rsidRPr="00820023">
              <w:rPr>
                <w:rFonts w:ascii="Arial" w:eastAsia="Times New Roman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25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26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272,4</w:t>
            </w:r>
          </w:p>
        </w:tc>
      </w:tr>
      <w:tr w:rsidR="00820023" w:rsidRPr="00820023" w:rsidTr="00820023">
        <w:trPr>
          <w:trHeight w:val="9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23" w:rsidRPr="00820023" w:rsidRDefault="00820023" w:rsidP="005C41E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89,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6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235,9</w:t>
            </w:r>
          </w:p>
        </w:tc>
      </w:tr>
      <w:tr w:rsidR="00820023" w:rsidRPr="00820023" w:rsidTr="00820023">
        <w:trPr>
          <w:trHeight w:val="8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8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6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235,9</w:t>
            </w:r>
          </w:p>
        </w:tc>
      </w:tr>
      <w:tr w:rsidR="00820023" w:rsidRPr="00820023" w:rsidTr="00820023">
        <w:trPr>
          <w:trHeight w:val="15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254,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32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467,5</w:t>
            </w:r>
          </w:p>
        </w:tc>
      </w:tr>
      <w:tr w:rsidR="00820023" w:rsidRPr="00820023" w:rsidTr="00820023">
        <w:trPr>
          <w:trHeight w:val="184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20023">
              <w:rPr>
                <w:rFonts w:ascii="Arial" w:eastAsia="Times New Roman" w:hAnsi="Arial" w:cs="Arial"/>
                <w:sz w:val="24"/>
                <w:szCs w:val="24"/>
              </w:rPr>
              <w:t xml:space="preserve">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820023" w:rsidRPr="00820023" w:rsidTr="00820023">
        <w:trPr>
          <w:trHeight w:val="166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ктов РФ и местными бюджетами с учетом установленных дифференцированных норматив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 отчислений в местные бюджет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519,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64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919,4</w:t>
            </w:r>
          </w:p>
        </w:tc>
      </w:tr>
      <w:tr w:rsidR="00820023" w:rsidRPr="00820023" w:rsidTr="00820023">
        <w:trPr>
          <w:trHeight w:val="166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бензин, подлежащие  распределению между бюджетами субъ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-86,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-11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-154,0</w:t>
            </w:r>
          </w:p>
        </w:tc>
      </w:tr>
      <w:tr w:rsidR="00820023" w:rsidRPr="00820023" w:rsidTr="00820023">
        <w:trPr>
          <w:trHeight w:val="34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2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20,0</w:t>
            </w:r>
          </w:p>
        </w:tc>
      </w:tr>
      <w:tr w:rsidR="00820023" w:rsidRPr="00820023" w:rsidTr="00820023">
        <w:trPr>
          <w:trHeight w:val="34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6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6,0</w:t>
            </w:r>
          </w:p>
        </w:tc>
      </w:tr>
      <w:tr w:rsidR="00820023" w:rsidRPr="00820023" w:rsidTr="00820023">
        <w:trPr>
          <w:trHeight w:val="100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023" w:rsidRPr="00820023" w:rsidRDefault="00820023" w:rsidP="005C41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6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6,0</w:t>
            </w:r>
          </w:p>
        </w:tc>
      </w:tr>
      <w:tr w:rsidR="00820023" w:rsidRPr="00820023" w:rsidTr="00820023">
        <w:trPr>
          <w:trHeight w:val="34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74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7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74,0</w:t>
            </w:r>
          </w:p>
        </w:tc>
      </w:tr>
      <w:tr w:rsidR="00820023" w:rsidRPr="00820023" w:rsidTr="00820023">
        <w:trPr>
          <w:trHeight w:val="100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6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6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64,0</w:t>
            </w:r>
          </w:p>
        </w:tc>
      </w:tr>
      <w:tr w:rsidR="00820023" w:rsidRPr="00820023" w:rsidTr="00820023">
        <w:trPr>
          <w:trHeight w:val="8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820023" w:rsidRPr="00820023" w:rsidTr="00820023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834,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22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33,0</w:t>
            </w:r>
          </w:p>
        </w:tc>
      </w:tr>
      <w:tr w:rsidR="00820023" w:rsidRPr="00820023" w:rsidTr="00820023">
        <w:trPr>
          <w:trHeight w:val="76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834,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22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33,0</w:t>
            </w:r>
          </w:p>
        </w:tc>
      </w:tr>
      <w:tr w:rsidR="00820023" w:rsidRPr="00820023" w:rsidTr="00820023">
        <w:trPr>
          <w:trHeight w:val="8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2 02 10000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023" w:rsidRPr="00820023" w:rsidRDefault="00820023" w:rsidP="005C41E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 744,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 1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3,1</w:t>
            </w:r>
          </w:p>
        </w:tc>
      </w:tr>
      <w:tr w:rsidR="00820023" w:rsidRPr="00820023" w:rsidTr="00820023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2 02 15001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744,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1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3,1</w:t>
            </w:r>
          </w:p>
        </w:tc>
      </w:tr>
      <w:tr w:rsidR="00820023" w:rsidRPr="00820023" w:rsidTr="00820023">
        <w:trPr>
          <w:trHeight w:val="51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02 15001 10 0000 15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023" w:rsidRPr="00820023" w:rsidRDefault="00820023" w:rsidP="005C41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1 744,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1 1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43,1</w:t>
            </w:r>
          </w:p>
        </w:tc>
      </w:tr>
      <w:tr w:rsidR="00820023" w:rsidRPr="00820023" w:rsidTr="00820023">
        <w:trPr>
          <w:trHeight w:val="51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8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8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89,9</w:t>
            </w:r>
          </w:p>
        </w:tc>
      </w:tr>
      <w:tr w:rsidR="00820023" w:rsidRPr="00820023" w:rsidTr="00820023">
        <w:trPr>
          <w:trHeight w:val="78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2 02 35118 00 0000 15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</w:tr>
      <w:tr w:rsidR="00820023" w:rsidRPr="00820023" w:rsidTr="00820023">
        <w:trPr>
          <w:trHeight w:val="102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2 02 35118 10 0000 15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</w:tr>
      <w:tr w:rsidR="00820023" w:rsidRPr="00820023" w:rsidTr="00820023">
        <w:trPr>
          <w:trHeight w:val="37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3 593,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3 166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0023">
              <w:rPr>
                <w:rFonts w:ascii="Arial" w:eastAsia="Times New Roman" w:hAnsi="Arial" w:cs="Arial"/>
                <w:bCs/>
                <w:sz w:val="24"/>
                <w:szCs w:val="24"/>
              </w:rPr>
              <w:t>2 461,30</w:t>
            </w:r>
          </w:p>
        </w:tc>
      </w:tr>
      <w:tr w:rsidR="00820023" w:rsidRPr="00820023" w:rsidTr="0082002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23" w:rsidRPr="00820023" w:rsidRDefault="00820023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65CCB" w:rsidRDefault="00365CCB" w:rsidP="005C41E0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65CCB" w:rsidRDefault="00365CCB" w:rsidP="005C41E0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D72BFB" w:rsidRPr="004828B7" w:rsidRDefault="00D72BFB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2</w:t>
      </w:r>
    </w:p>
    <w:p w:rsidR="00D72BFB" w:rsidRPr="004828B7" w:rsidRDefault="00D72BFB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D72BFB" w:rsidRPr="004828B7" w:rsidRDefault="00D72BFB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72BFB" w:rsidRPr="004828B7" w:rsidRDefault="00D72BFB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820023" w:rsidRDefault="00D72BFB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 w:rsidR="00183F7B">
        <w:rPr>
          <w:rFonts w:ascii="Arial" w:hAnsi="Arial" w:cs="Arial"/>
          <w:b/>
          <w:sz w:val="32"/>
          <w:szCs w:val="32"/>
        </w:rPr>
        <w:t>14.12</w:t>
      </w:r>
      <w:r>
        <w:rPr>
          <w:rFonts w:ascii="Arial" w:hAnsi="Arial" w:cs="Arial"/>
          <w:b/>
          <w:sz w:val="32"/>
          <w:szCs w:val="32"/>
        </w:rPr>
        <w:t>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 w:rsidR="00183F7B">
        <w:rPr>
          <w:rFonts w:ascii="Arial" w:hAnsi="Arial" w:cs="Arial"/>
          <w:b/>
          <w:sz w:val="32"/>
          <w:szCs w:val="32"/>
        </w:rPr>
        <w:t>43</w:t>
      </w:r>
      <w:r>
        <w:rPr>
          <w:rFonts w:ascii="Arial" w:hAnsi="Arial" w:cs="Arial"/>
          <w:b/>
          <w:sz w:val="32"/>
          <w:szCs w:val="32"/>
        </w:rPr>
        <w:t>/</w:t>
      </w:r>
      <w:r w:rsidR="00820023">
        <w:rPr>
          <w:rFonts w:ascii="Arial" w:hAnsi="Arial" w:cs="Arial"/>
          <w:b/>
          <w:sz w:val="32"/>
          <w:szCs w:val="32"/>
        </w:rPr>
        <w:t>2</w:t>
      </w:r>
      <w:r w:rsidRPr="004828B7">
        <w:rPr>
          <w:rFonts w:ascii="Arial" w:hAnsi="Arial" w:cs="Arial"/>
          <w:b/>
          <w:sz w:val="32"/>
          <w:szCs w:val="32"/>
        </w:rPr>
        <w:t xml:space="preserve"> р.</w:t>
      </w:r>
      <w:r w:rsidR="003801BB">
        <w:rPr>
          <w:rFonts w:ascii="Arial" w:hAnsi="Arial" w:cs="Arial"/>
          <w:b/>
          <w:sz w:val="32"/>
          <w:szCs w:val="32"/>
        </w:rPr>
        <w:t>С.</w:t>
      </w:r>
    </w:p>
    <w:p w:rsidR="00820023" w:rsidRDefault="00820023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820023" w:rsidRPr="00820023" w:rsidRDefault="00820023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0023">
        <w:rPr>
          <w:rFonts w:ascii="Arial" w:hAnsi="Arial" w:cs="Arial"/>
          <w:b/>
          <w:sz w:val="32"/>
          <w:szCs w:val="32"/>
        </w:rPr>
        <w:t>Перечень главных а</w:t>
      </w:r>
      <w:r w:rsidRPr="00820023">
        <w:rPr>
          <w:rFonts w:ascii="Arial" w:hAnsi="Arial" w:cs="Arial"/>
          <w:b/>
          <w:bCs/>
          <w:sz w:val="32"/>
          <w:szCs w:val="32"/>
        </w:rPr>
        <w:t>дминистраторов (администраторов) доходов бюджета муниципального образования Краснополянский сельсовет Новосергиевского района Оренбургской области на 2019 год и плановый период 2020 и 2021 годы</w:t>
      </w:r>
    </w:p>
    <w:p w:rsidR="00820023" w:rsidRPr="00820023" w:rsidRDefault="00820023" w:rsidP="005C41E0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2966"/>
        <w:gridCol w:w="6095"/>
      </w:tblGrid>
      <w:tr w:rsidR="00820023" w:rsidRPr="00820023" w:rsidTr="0093151E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20023" w:rsidRPr="00820023" w:rsidRDefault="00820023" w:rsidP="005C41E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0023">
              <w:rPr>
                <w:rFonts w:ascii="Arial" w:hAnsi="Arial" w:cs="Arial"/>
                <w:b/>
                <w:sz w:val="24"/>
                <w:szCs w:val="24"/>
              </w:rPr>
              <w:t xml:space="preserve"> 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Администрация Краснополянского сельсовета Новосергиевского района Оренбургской области (ИНН 5636008886, КПП 563601001)</w:t>
            </w:r>
          </w:p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0023" w:rsidRPr="00820023" w:rsidTr="0093151E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1 01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</w:tr>
      <w:tr w:rsidR="00820023" w:rsidRPr="00820023" w:rsidTr="0093151E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1 02033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820023" w:rsidRPr="00820023" w:rsidTr="0093151E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</w:t>
            </w:r>
            <w:r w:rsidRPr="00820023">
              <w:rPr>
                <w:rFonts w:ascii="Arial" w:hAnsi="Arial" w:cs="Arial"/>
                <w:sz w:val="24"/>
                <w:szCs w:val="24"/>
              </w:rPr>
              <w:lastRenderedPageBreak/>
              <w:t>и автономных учреждений)</w:t>
            </w:r>
          </w:p>
        </w:tc>
      </w:tr>
      <w:tr w:rsidR="00820023" w:rsidRPr="00820023" w:rsidTr="0093151E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20023" w:rsidRPr="00820023" w:rsidTr="0093151E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4 01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820023" w:rsidRPr="00820023" w:rsidTr="0093151E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20023" w:rsidRPr="00820023" w:rsidTr="0093151E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20023" w:rsidRPr="00820023" w:rsidTr="0093151E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016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20023" w:rsidRPr="00820023" w:rsidTr="0093151E">
        <w:trPr>
          <w:cantSplit/>
          <w:trHeight w:val="17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20023" w:rsidRPr="00820023" w:rsidTr="0093151E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4 04050 10 0000 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оходы от продажи нематериальных активов, находящихся в собственности сельских  поселений</w:t>
            </w:r>
          </w:p>
        </w:tc>
      </w:tr>
      <w:tr w:rsidR="00820023" w:rsidRPr="00820023" w:rsidTr="0093151E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820023" w:rsidRPr="00820023" w:rsidTr="0093151E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</w:tr>
      <w:tr w:rsidR="00820023" w:rsidRPr="00820023" w:rsidTr="0093151E">
        <w:trPr>
          <w:trHeight w:val="6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 xml:space="preserve"> Прочие доходы от оказания платных услуг (работ) получателями средств бюджетов сельских поселений</w:t>
            </w:r>
          </w:p>
        </w:tc>
      </w:tr>
      <w:tr w:rsidR="00820023" w:rsidRPr="00820023" w:rsidTr="0093151E">
        <w:trPr>
          <w:trHeight w:val="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820023" w:rsidRPr="00820023" w:rsidTr="0093151E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016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820023" w:rsidRPr="00820023" w:rsidTr="0093151E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820023" w:rsidRPr="00820023" w:rsidTr="0093151E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820023" w:rsidRPr="00820023" w:rsidTr="0093151E">
        <w:trPr>
          <w:trHeight w:val="16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20023" w:rsidRPr="00820023" w:rsidTr="0093151E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016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20023" w:rsidRPr="00820023" w:rsidTr="0093151E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820023" w:rsidRPr="00820023" w:rsidTr="0093151E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20023" w:rsidRPr="00820023" w:rsidTr="0093151E">
        <w:trPr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2 40012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20023" w:rsidRPr="00820023" w:rsidTr="0093151E">
        <w:trPr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МБТ, передаваемые бюджетам поселений на осуществление утилизации ТБО</w:t>
            </w:r>
          </w:p>
        </w:tc>
      </w:tr>
      <w:tr w:rsidR="00820023" w:rsidRPr="00820023" w:rsidTr="0093151E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23" w:rsidRPr="00820023" w:rsidRDefault="00820023" w:rsidP="005C41E0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820023" w:rsidRPr="00820023" w:rsidRDefault="00820023" w:rsidP="005C41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0023" w:rsidRPr="00820023" w:rsidRDefault="00820023" w:rsidP="005C41E0">
      <w:pPr>
        <w:spacing w:after="0"/>
        <w:rPr>
          <w:rFonts w:ascii="Arial" w:hAnsi="Arial" w:cs="Arial"/>
          <w:sz w:val="24"/>
          <w:szCs w:val="24"/>
        </w:rPr>
      </w:pPr>
    </w:p>
    <w:p w:rsidR="00D72BFB" w:rsidRDefault="00D72BFB" w:rsidP="005C41E0">
      <w:pPr>
        <w:spacing w:after="0"/>
        <w:jc w:val="right"/>
        <w:rPr>
          <w:rFonts w:ascii="Arial" w:hAnsi="Arial" w:cs="Arial"/>
          <w:sz w:val="32"/>
          <w:szCs w:val="32"/>
        </w:rPr>
      </w:pPr>
    </w:p>
    <w:p w:rsidR="00820023" w:rsidRPr="00541C9A" w:rsidRDefault="00820023" w:rsidP="005C41E0">
      <w:pPr>
        <w:spacing w:after="0"/>
        <w:jc w:val="right"/>
        <w:rPr>
          <w:rFonts w:ascii="Arial" w:hAnsi="Arial" w:cs="Arial"/>
          <w:sz w:val="32"/>
          <w:szCs w:val="32"/>
        </w:rPr>
      </w:pPr>
    </w:p>
    <w:p w:rsidR="00276B3C" w:rsidRPr="004828B7" w:rsidRDefault="00276B3C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3</w:t>
      </w:r>
    </w:p>
    <w:p w:rsidR="00276B3C" w:rsidRPr="004828B7" w:rsidRDefault="00276B3C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276B3C" w:rsidRPr="004828B7" w:rsidRDefault="00276B3C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76B3C" w:rsidRPr="004828B7" w:rsidRDefault="00276B3C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276B3C" w:rsidRDefault="00276B3C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 w:rsidR="00541C9A">
        <w:rPr>
          <w:rFonts w:ascii="Arial" w:hAnsi="Arial" w:cs="Arial"/>
          <w:b/>
          <w:sz w:val="32"/>
          <w:szCs w:val="32"/>
        </w:rPr>
        <w:t>14.12</w:t>
      </w:r>
      <w:r>
        <w:rPr>
          <w:rFonts w:ascii="Arial" w:hAnsi="Arial" w:cs="Arial"/>
          <w:b/>
          <w:sz w:val="32"/>
          <w:szCs w:val="32"/>
        </w:rPr>
        <w:t>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 w:rsidR="00541C9A">
        <w:rPr>
          <w:rFonts w:ascii="Arial" w:hAnsi="Arial" w:cs="Arial"/>
          <w:b/>
          <w:sz w:val="32"/>
          <w:szCs w:val="32"/>
        </w:rPr>
        <w:t>43</w:t>
      </w:r>
      <w:r>
        <w:rPr>
          <w:rFonts w:ascii="Arial" w:hAnsi="Arial" w:cs="Arial"/>
          <w:b/>
          <w:sz w:val="32"/>
          <w:szCs w:val="32"/>
        </w:rPr>
        <w:t>/</w:t>
      </w:r>
      <w:r w:rsidR="00820023">
        <w:rPr>
          <w:rFonts w:ascii="Arial" w:hAnsi="Arial" w:cs="Arial"/>
          <w:b/>
          <w:sz w:val="32"/>
          <w:szCs w:val="32"/>
        </w:rPr>
        <w:t>2</w:t>
      </w:r>
      <w:r w:rsidRPr="004828B7">
        <w:rPr>
          <w:rFonts w:ascii="Arial" w:hAnsi="Arial" w:cs="Arial"/>
          <w:b/>
          <w:sz w:val="32"/>
          <w:szCs w:val="32"/>
        </w:rPr>
        <w:t xml:space="preserve"> р.</w:t>
      </w:r>
      <w:r w:rsidR="003801BB">
        <w:rPr>
          <w:rFonts w:ascii="Arial" w:hAnsi="Arial" w:cs="Arial"/>
          <w:b/>
          <w:sz w:val="32"/>
          <w:szCs w:val="32"/>
        </w:rPr>
        <w:t>С.</w:t>
      </w:r>
    </w:p>
    <w:p w:rsidR="00276B3C" w:rsidRDefault="00276B3C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820023" w:rsidRPr="0093151E" w:rsidRDefault="00820023" w:rsidP="005C41E0">
      <w:pPr>
        <w:spacing w:after="0"/>
        <w:jc w:val="center"/>
        <w:rPr>
          <w:rFonts w:ascii="Arial" w:hAnsi="Arial" w:cs="Arial"/>
          <w:b/>
          <w:caps/>
          <w:shadow/>
          <w:sz w:val="32"/>
          <w:szCs w:val="32"/>
        </w:rPr>
      </w:pPr>
      <w:r w:rsidRPr="0093151E">
        <w:rPr>
          <w:rFonts w:ascii="Arial" w:hAnsi="Arial" w:cs="Arial"/>
          <w:b/>
          <w:caps/>
          <w:shadow/>
          <w:sz w:val="32"/>
          <w:szCs w:val="32"/>
        </w:rPr>
        <w:t xml:space="preserve">Нормативы отчислений федеральных и региональных налогов и сборов, налогов, предусмотренных специальными налоговыми режимами, и неналоговых доходов в бюджет Администрации Краснополянского сельсовета Новосергиевского района на 2019 год и плановый период 2020-2021 годов </w:t>
      </w:r>
    </w:p>
    <w:tbl>
      <w:tblPr>
        <w:tblpPr w:leftFromText="180" w:rightFromText="180" w:vertAnchor="text" w:horzAnchor="margin" w:tblpY="41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812"/>
        <w:gridCol w:w="1276"/>
      </w:tblGrid>
      <w:tr w:rsidR="00820023" w:rsidRPr="00820023" w:rsidTr="0093151E">
        <w:trPr>
          <w:trHeight w:val="1552"/>
        </w:trPr>
        <w:tc>
          <w:tcPr>
            <w:tcW w:w="3085" w:type="dxa"/>
            <w:shd w:val="clear" w:color="auto" w:fill="auto"/>
          </w:tcPr>
          <w:p w:rsidR="00820023" w:rsidRPr="0093151E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0023" w:rsidRPr="0093151E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51E"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  <w:p w:rsidR="00820023" w:rsidRPr="0093151E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20023" w:rsidRPr="0093151E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0023" w:rsidRPr="0093151E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0023" w:rsidRPr="0093151E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51E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  <w:p w:rsidR="00820023" w:rsidRPr="0093151E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0023" w:rsidRPr="0093151E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0023" w:rsidRPr="0093151E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0023" w:rsidRPr="0093151E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51E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spellStart"/>
            <w:r w:rsidRPr="0093151E">
              <w:rPr>
                <w:rFonts w:ascii="Arial" w:hAnsi="Arial" w:cs="Arial"/>
                <w:sz w:val="24"/>
                <w:szCs w:val="24"/>
              </w:rPr>
              <w:t>поселе-ний</w:t>
            </w:r>
            <w:proofErr w:type="spellEnd"/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1 02000 01 0000 11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002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 03 022</w:t>
            </w:r>
            <w:r w:rsidRPr="00820023">
              <w:rPr>
                <w:rFonts w:ascii="Arial" w:hAnsi="Arial" w:cs="Arial"/>
                <w:sz w:val="24"/>
                <w:szCs w:val="24"/>
              </w:rPr>
              <w:t>30</w:t>
            </w:r>
            <w:r w:rsidRPr="00820023">
              <w:rPr>
                <w:rFonts w:ascii="Arial" w:hAnsi="Arial" w:cs="Arial"/>
                <w:sz w:val="24"/>
                <w:szCs w:val="24"/>
                <w:lang w:val="en-US"/>
              </w:rPr>
              <w:t xml:space="preserve"> 01 0000 11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0,1217</w:t>
            </w:r>
          </w:p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0023">
              <w:rPr>
                <w:rFonts w:ascii="Arial" w:hAnsi="Arial" w:cs="Arial"/>
                <w:sz w:val="24"/>
                <w:szCs w:val="24"/>
                <w:lang w:val="en-US"/>
              </w:rPr>
              <w:t>1 03 022</w:t>
            </w:r>
            <w:r w:rsidRPr="00820023">
              <w:rPr>
                <w:rFonts w:ascii="Arial" w:hAnsi="Arial" w:cs="Arial"/>
                <w:sz w:val="24"/>
                <w:szCs w:val="24"/>
              </w:rPr>
              <w:t>40</w:t>
            </w:r>
            <w:r w:rsidRPr="00820023">
              <w:rPr>
                <w:rFonts w:ascii="Arial" w:hAnsi="Arial" w:cs="Arial"/>
                <w:sz w:val="24"/>
                <w:szCs w:val="24"/>
                <w:lang w:val="en-US"/>
              </w:rPr>
              <w:t xml:space="preserve"> 01 0000 11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0,1217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0023">
              <w:rPr>
                <w:rFonts w:ascii="Arial" w:hAnsi="Arial" w:cs="Arial"/>
                <w:sz w:val="24"/>
                <w:szCs w:val="24"/>
                <w:lang w:val="en-US"/>
              </w:rPr>
              <w:t>1 03 022</w:t>
            </w:r>
            <w:r w:rsidRPr="00820023">
              <w:rPr>
                <w:rFonts w:ascii="Arial" w:hAnsi="Arial" w:cs="Arial"/>
                <w:sz w:val="24"/>
                <w:szCs w:val="24"/>
              </w:rPr>
              <w:t>50</w:t>
            </w:r>
            <w:r w:rsidRPr="00820023">
              <w:rPr>
                <w:rFonts w:ascii="Arial" w:hAnsi="Arial" w:cs="Arial"/>
                <w:sz w:val="24"/>
                <w:szCs w:val="24"/>
                <w:lang w:val="en-US"/>
              </w:rPr>
              <w:t xml:space="preserve"> 01 0000 11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 xml:space="preserve"> 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0,1217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pStyle w:val="a8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03 02260 01 00001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20023" w:rsidRPr="00820023" w:rsidRDefault="00820023" w:rsidP="005C41E0">
            <w:pPr>
              <w:pStyle w:val="a8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0,1217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6 01000 00 0000 11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 xml:space="preserve">1 06 06043 10 0000 110 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11 01050 10 0000 12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r w:rsidRPr="00820023">
              <w:rPr>
                <w:rFonts w:ascii="Arial" w:hAnsi="Arial" w:cs="Arial"/>
                <w:sz w:val="24"/>
                <w:szCs w:val="24"/>
              </w:rPr>
              <w:lastRenderedPageBreak/>
              <w:t>дивидендов по акциям, принадлежащим сельским поселениям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lastRenderedPageBreak/>
              <w:t>1 11 02033 10 0000 12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11 05</w:t>
            </w:r>
            <w:r w:rsidRPr="0082002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20023">
              <w:rPr>
                <w:rFonts w:ascii="Arial" w:hAnsi="Arial" w:cs="Arial"/>
                <w:sz w:val="24"/>
                <w:szCs w:val="24"/>
              </w:rPr>
              <w:t xml:space="preserve"> 35 10 0000 12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11 09035 10 0000 12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оходы от 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12 05050 10 0000 12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(работ) получателями средств бюджетов  сельских поселений 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rPr>
          <w:trHeight w:val="717"/>
        </w:trPr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14 01050 10 0000 41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оходы  от продажи квартир, находящихся в собственности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14 020</w:t>
            </w:r>
            <w:r w:rsidRPr="00820023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820023">
              <w:rPr>
                <w:rFonts w:ascii="Arial" w:hAnsi="Arial" w:cs="Arial"/>
                <w:sz w:val="24"/>
                <w:szCs w:val="24"/>
              </w:rPr>
              <w:t>2 10 0000 41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14 020</w:t>
            </w:r>
            <w:r w:rsidRPr="00820023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820023">
              <w:rPr>
                <w:rFonts w:ascii="Arial" w:hAnsi="Arial" w:cs="Arial"/>
                <w:sz w:val="24"/>
                <w:szCs w:val="24"/>
              </w:rPr>
              <w:t>3 10 0000 41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 xml:space="preserve">Доходы от реализации иного имущества, </w:t>
            </w:r>
            <w:r w:rsidRPr="00820023">
              <w:rPr>
                <w:rFonts w:ascii="Arial" w:hAnsi="Arial" w:cs="Arial"/>
                <w:sz w:val="24"/>
                <w:szCs w:val="24"/>
              </w:rPr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lastRenderedPageBreak/>
              <w:t>1 14 020</w:t>
            </w:r>
            <w:r w:rsidRPr="00820023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820023">
              <w:rPr>
                <w:rFonts w:ascii="Arial" w:hAnsi="Arial" w:cs="Arial"/>
                <w:sz w:val="24"/>
                <w:szCs w:val="24"/>
              </w:rPr>
              <w:t>2 10 0000 44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14 020</w:t>
            </w:r>
            <w:r w:rsidRPr="00820023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820023">
              <w:rPr>
                <w:rFonts w:ascii="Arial" w:hAnsi="Arial" w:cs="Arial"/>
                <w:sz w:val="24"/>
                <w:szCs w:val="24"/>
              </w:rPr>
              <w:t>3 10 0000 44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14 04050 10 0000 42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rPr>
          <w:trHeight w:val="1423"/>
        </w:trPr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14 06025 10 0000 4</w:t>
            </w:r>
            <w:r w:rsidRPr="0082002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8200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16 21050 10 0000 14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 бюджеты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820023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820023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 бюджетов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</w:t>
            </w:r>
            <w:r w:rsidRPr="00820023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никновении иных страховых случаев по обязательному страхованию гражданской ответственности, когда </w:t>
            </w:r>
            <w:proofErr w:type="spellStart"/>
            <w:r w:rsidRPr="00820023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820023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lastRenderedPageBreak/>
              <w:t>1 16 25074 10 0000 14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енежные взыскания (штрафы) в нарушение лесного законодательства, установленное на лесных участках, находящихся в собственности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16 25085 10 0000 14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16 32000 10 0000 14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16 90050 10 0000 14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  <w:lang w:val="en-US"/>
              </w:rPr>
              <w:t xml:space="preserve">2 02 </w:t>
            </w:r>
            <w:r w:rsidRPr="00820023">
              <w:rPr>
                <w:rFonts w:ascii="Arial" w:hAnsi="Arial" w:cs="Arial"/>
                <w:sz w:val="24"/>
                <w:szCs w:val="24"/>
              </w:rPr>
              <w:t>15</w:t>
            </w:r>
            <w:r w:rsidRPr="00820023">
              <w:rPr>
                <w:rFonts w:ascii="Arial" w:hAnsi="Arial" w:cs="Arial"/>
                <w:sz w:val="24"/>
                <w:szCs w:val="24"/>
                <w:lang w:val="en-US"/>
              </w:rPr>
              <w:t>001 10 0000 15</w:t>
            </w:r>
            <w:r w:rsidRPr="008200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820023" w:rsidRPr="00820023" w:rsidRDefault="00820023" w:rsidP="005C41E0">
            <w:pPr>
              <w:pStyle w:val="ConsPlusCell"/>
              <w:rPr>
                <w:rFonts w:ascii="Arial" w:hAnsi="Arial" w:cs="Arial"/>
              </w:rPr>
            </w:pPr>
            <w:r w:rsidRPr="00820023">
              <w:rPr>
                <w:rFonts w:ascii="Arial" w:hAnsi="Arial" w:cs="Arial"/>
              </w:rPr>
              <w:t>Дотации бюджетам сельских поселений на  поддержку  мер  по  обеспечению  сбалансированности бюджетов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bCs/>
                <w:sz w:val="24"/>
                <w:szCs w:val="24"/>
              </w:rPr>
              <w:t>2 02 20077 10 0000 15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820023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820023">
              <w:rPr>
                <w:rFonts w:ascii="Arial" w:hAnsi="Arial" w:cs="Arial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2 02 35930 10 0000 15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Прочие межбюджетные трансферты бюджетам сельских поселений по утилизации, обезвреживанию, захоронению твердых коммунальных отходов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 02 45160 10 0000 15</w:t>
            </w:r>
            <w:r w:rsidRPr="008200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ежбюджетные трансферты передаваемые бюджетам сельских поселений для компенсации дополнительных расходов, возникших в результате решений  принятых органами власти другого уровня.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0023" w:rsidRPr="00820023" w:rsidTr="0093151E">
        <w:tc>
          <w:tcPr>
            <w:tcW w:w="3085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2 07 05000 10 0000 180</w:t>
            </w:r>
          </w:p>
        </w:tc>
        <w:tc>
          <w:tcPr>
            <w:tcW w:w="5812" w:type="dxa"/>
            <w:shd w:val="clear" w:color="auto" w:fill="auto"/>
          </w:tcPr>
          <w:p w:rsidR="00820023" w:rsidRPr="00820023" w:rsidRDefault="00820023" w:rsidP="005C41E0">
            <w:pPr>
              <w:spacing w:after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2002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820023" w:rsidRPr="00820023" w:rsidRDefault="00820023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0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541C9A" w:rsidRDefault="00541C9A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541C9A" w:rsidRDefault="00541C9A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541C9A" w:rsidRDefault="00541C9A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444909" w:rsidRDefault="00444909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4</w:t>
      </w:r>
    </w:p>
    <w:p w:rsidR="00444909" w:rsidRPr="004828B7" w:rsidRDefault="00444909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444909" w:rsidRPr="004828B7" w:rsidRDefault="00444909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44909" w:rsidRPr="004828B7" w:rsidRDefault="00444909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444909" w:rsidRDefault="00444909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 w:rsidR="00541C9A">
        <w:rPr>
          <w:rFonts w:ascii="Arial" w:hAnsi="Arial" w:cs="Arial"/>
          <w:b/>
          <w:sz w:val="32"/>
          <w:szCs w:val="32"/>
        </w:rPr>
        <w:t>14.12</w:t>
      </w:r>
      <w:r>
        <w:rPr>
          <w:rFonts w:ascii="Arial" w:hAnsi="Arial" w:cs="Arial"/>
          <w:b/>
          <w:sz w:val="32"/>
          <w:szCs w:val="32"/>
        </w:rPr>
        <w:t>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 w:rsidR="00541C9A">
        <w:rPr>
          <w:rFonts w:ascii="Arial" w:hAnsi="Arial" w:cs="Arial"/>
          <w:b/>
          <w:sz w:val="32"/>
          <w:szCs w:val="32"/>
        </w:rPr>
        <w:t>43</w:t>
      </w:r>
      <w:r>
        <w:rPr>
          <w:rFonts w:ascii="Arial" w:hAnsi="Arial" w:cs="Arial"/>
          <w:b/>
          <w:sz w:val="32"/>
          <w:szCs w:val="32"/>
        </w:rPr>
        <w:t>/</w:t>
      </w:r>
      <w:r w:rsidR="0093151E">
        <w:rPr>
          <w:rFonts w:ascii="Arial" w:hAnsi="Arial" w:cs="Arial"/>
          <w:b/>
          <w:sz w:val="32"/>
          <w:szCs w:val="32"/>
        </w:rPr>
        <w:t>2</w:t>
      </w:r>
      <w:r w:rsidRPr="004828B7">
        <w:rPr>
          <w:rFonts w:ascii="Arial" w:hAnsi="Arial" w:cs="Arial"/>
          <w:b/>
          <w:sz w:val="32"/>
          <w:szCs w:val="32"/>
        </w:rPr>
        <w:t xml:space="preserve"> р.</w:t>
      </w:r>
      <w:r w:rsidR="003801BB">
        <w:rPr>
          <w:rFonts w:ascii="Arial" w:hAnsi="Arial" w:cs="Arial"/>
          <w:b/>
          <w:sz w:val="32"/>
          <w:szCs w:val="32"/>
        </w:rPr>
        <w:t>С.</w:t>
      </w:r>
    </w:p>
    <w:p w:rsidR="00444909" w:rsidRDefault="00444909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93151E" w:rsidRDefault="0093151E" w:rsidP="005C41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Ведомственная структура</w:t>
      </w:r>
    </w:p>
    <w:p w:rsidR="00541C9A" w:rsidRDefault="0093151E" w:rsidP="005C41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3151E">
        <w:rPr>
          <w:rFonts w:ascii="Arial" w:eastAsia="Times New Roman" w:hAnsi="Arial" w:cs="Arial"/>
          <w:b/>
          <w:bCs/>
          <w:sz w:val="32"/>
          <w:szCs w:val="32"/>
        </w:rPr>
        <w:t>расходов местного бюджета по разделам, подразделам, целевым статьям расходов, видам расходов классификации расходов Российской Федерации, тыс. руб</w:t>
      </w:r>
      <w:r>
        <w:rPr>
          <w:rFonts w:ascii="Arial" w:eastAsia="Times New Roman" w:hAnsi="Arial" w:cs="Arial"/>
          <w:b/>
          <w:bCs/>
          <w:sz w:val="32"/>
          <w:szCs w:val="32"/>
        </w:rPr>
        <w:t>.</w:t>
      </w:r>
    </w:p>
    <w:p w:rsidR="00541C9A" w:rsidRDefault="00541C9A" w:rsidP="005C41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tbl>
      <w:tblPr>
        <w:tblW w:w="8446" w:type="dxa"/>
        <w:tblInd w:w="98" w:type="dxa"/>
        <w:tblLook w:val="04A0"/>
      </w:tblPr>
      <w:tblGrid>
        <w:gridCol w:w="487"/>
        <w:gridCol w:w="487"/>
        <w:gridCol w:w="487"/>
        <w:gridCol w:w="486"/>
        <w:gridCol w:w="486"/>
        <w:gridCol w:w="486"/>
        <w:gridCol w:w="486"/>
        <w:gridCol w:w="801"/>
        <w:gridCol w:w="485"/>
        <w:gridCol w:w="509"/>
        <w:gridCol w:w="1058"/>
        <w:gridCol w:w="569"/>
        <w:gridCol w:w="882"/>
        <w:gridCol w:w="882"/>
        <w:gridCol w:w="882"/>
      </w:tblGrid>
      <w:tr w:rsidR="00B01507" w:rsidRPr="00B01507" w:rsidTr="00B01507">
        <w:trPr>
          <w:trHeight w:val="690"/>
        </w:trPr>
        <w:tc>
          <w:tcPr>
            <w:tcW w:w="36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Глав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ЦСР 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507" w:rsidRPr="00B01507" w:rsidRDefault="00B01507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умма </w:t>
            </w: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507" w:rsidRPr="00B01507" w:rsidRDefault="00B01507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Сумма 2020 год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507" w:rsidRDefault="00B01507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B01507" w:rsidRPr="00B01507" w:rsidRDefault="00B01507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021 год</w:t>
            </w:r>
          </w:p>
        </w:tc>
      </w:tr>
      <w:tr w:rsidR="00B01507" w:rsidRPr="00B01507" w:rsidTr="00B01507">
        <w:trPr>
          <w:trHeight w:val="255"/>
        </w:trPr>
        <w:tc>
          <w:tcPr>
            <w:tcW w:w="366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706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504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656,3</w:t>
            </w:r>
          </w:p>
        </w:tc>
      </w:tr>
      <w:tr w:rsidR="00B01507" w:rsidRPr="00B01507" w:rsidTr="00B01507">
        <w:trPr>
          <w:trHeight w:val="69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42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76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3,9</w:t>
            </w:r>
          </w:p>
        </w:tc>
      </w:tr>
      <w:tr w:rsidR="00B01507" w:rsidRPr="00B01507" w:rsidTr="00B01507">
        <w:trPr>
          <w:trHeight w:val="94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42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76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3,9</w:t>
            </w:r>
          </w:p>
        </w:tc>
      </w:tr>
      <w:tr w:rsidR="00B01507" w:rsidRPr="00B01507" w:rsidTr="00B01507">
        <w:trPr>
          <w:trHeight w:val="126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42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76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3,9</w:t>
            </w:r>
          </w:p>
        </w:tc>
      </w:tr>
      <w:tr w:rsidR="00B01507" w:rsidRPr="00B01507" w:rsidTr="00B01507">
        <w:trPr>
          <w:trHeight w:val="72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"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42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76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3,9</w:t>
            </w:r>
          </w:p>
        </w:tc>
      </w:tr>
      <w:tr w:rsidR="00B01507" w:rsidRPr="00B01507" w:rsidTr="00B01507">
        <w:trPr>
          <w:trHeight w:val="61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42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76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3,9</w:t>
            </w:r>
          </w:p>
        </w:tc>
      </w:tr>
      <w:tr w:rsidR="00B01507" w:rsidRPr="00B01507" w:rsidTr="00B01507">
        <w:trPr>
          <w:trHeight w:val="88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42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76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3,9</w:t>
            </w:r>
          </w:p>
        </w:tc>
      </w:tr>
      <w:tr w:rsidR="00B01507" w:rsidRPr="00B01507" w:rsidTr="00B01507">
        <w:trPr>
          <w:trHeight w:val="67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42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76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3,9</w:t>
            </w:r>
          </w:p>
        </w:tc>
      </w:tr>
      <w:tr w:rsidR="00B01507" w:rsidRPr="00B01507" w:rsidTr="00B01507">
        <w:trPr>
          <w:trHeight w:val="88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56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31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05,0</w:t>
            </w:r>
          </w:p>
        </w:tc>
      </w:tr>
      <w:tr w:rsidR="00B01507" w:rsidRPr="00B01507" w:rsidTr="00B01507">
        <w:trPr>
          <w:trHeight w:val="90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56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31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05,0</w:t>
            </w:r>
          </w:p>
        </w:tc>
      </w:tr>
      <w:tr w:rsidR="00B01507" w:rsidRPr="00B01507" w:rsidTr="00B01507">
        <w:trPr>
          <w:trHeight w:val="112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56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31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05,0</w:t>
            </w:r>
          </w:p>
        </w:tc>
      </w:tr>
      <w:tr w:rsidR="00B01507" w:rsidRPr="00B01507" w:rsidTr="00B01507">
        <w:trPr>
          <w:trHeight w:val="69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"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56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31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05,0</w:t>
            </w:r>
          </w:p>
        </w:tc>
      </w:tr>
      <w:tr w:rsidR="00B01507" w:rsidRPr="00B01507" w:rsidTr="00B01507">
        <w:trPr>
          <w:trHeight w:val="30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56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31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05,0</w:t>
            </w:r>
          </w:p>
        </w:tc>
      </w:tr>
      <w:tr w:rsidR="00B01507" w:rsidRPr="00B01507" w:rsidTr="00B01507">
        <w:trPr>
          <w:trHeight w:val="114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34,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31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05,0</w:t>
            </w:r>
          </w:p>
        </w:tc>
      </w:tr>
      <w:tr w:rsidR="00B01507" w:rsidRPr="00B01507" w:rsidTr="00B01507">
        <w:trPr>
          <w:trHeight w:val="69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34,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31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05,0</w:t>
            </w:r>
          </w:p>
        </w:tc>
      </w:tr>
      <w:tr w:rsidR="00B01507" w:rsidRPr="00B01507" w:rsidTr="00B01507">
        <w:trPr>
          <w:trHeight w:val="43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2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3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69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деятельности финансовых, налоговых  и таможенных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,6</w:t>
            </w:r>
          </w:p>
        </w:tc>
      </w:tr>
      <w:tr w:rsidR="00B01507" w:rsidRPr="00B01507" w:rsidTr="00B01507">
        <w:trPr>
          <w:trHeight w:val="99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</w:t>
            </w: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7-2023г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</w:tr>
      <w:tr w:rsidR="00B01507" w:rsidRPr="00B01507" w:rsidTr="00B01507">
        <w:trPr>
          <w:trHeight w:val="120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</w:tr>
      <w:tr w:rsidR="00B01507" w:rsidRPr="00B01507" w:rsidTr="00B01507">
        <w:trPr>
          <w:trHeight w:val="73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</w:tr>
      <w:tr w:rsidR="00B01507" w:rsidRPr="00B01507" w:rsidTr="00B01507">
        <w:trPr>
          <w:trHeight w:val="73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</w:tr>
      <w:tr w:rsidR="00B01507" w:rsidRPr="00B01507" w:rsidTr="00B01507">
        <w:trPr>
          <w:trHeight w:val="33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</w:tr>
      <w:tr w:rsidR="00B01507" w:rsidRPr="00B01507" w:rsidTr="00B01507">
        <w:trPr>
          <w:trHeight w:val="33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4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</w:tr>
      <w:tr w:rsidR="00B01507" w:rsidRPr="00B01507" w:rsidTr="00B01507">
        <w:trPr>
          <w:trHeight w:val="25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25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60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7 4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51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Резервные фонды органов местного самоуправления (сельсоветы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4 00 99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31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4 00 99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31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05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93,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44,8</w:t>
            </w:r>
          </w:p>
        </w:tc>
      </w:tr>
      <w:tr w:rsidR="00B01507" w:rsidRPr="00B01507" w:rsidTr="00B01507">
        <w:trPr>
          <w:trHeight w:val="93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Краснополянский сельсовет </w:t>
            </w: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восергиевского района оренбургской области на 2017-2023г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5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93,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44,8</w:t>
            </w:r>
          </w:p>
        </w:tc>
      </w:tr>
      <w:tr w:rsidR="00B01507" w:rsidRPr="00B01507" w:rsidTr="00B01507">
        <w:trPr>
          <w:trHeight w:val="91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а "Обеспечение реализации муниципальной программы "Устойчивое развитие территории муниципального образования Краснополянский сельсовет Новосергиевского района Оренбургской области на 2017-2023 годы"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1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93,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44,8</w:t>
            </w:r>
          </w:p>
        </w:tc>
      </w:tr>
      <w:tr w:rsidR="00B01507" w:rsidRPr="00B01507" w:rsidTr="00B01507">
        <w:trPr>
          <w:trHeight w:val="81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состоянию проекта бюджета поселения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сполнению бюджета поселения, контролю за его исполнением, состоянию отче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1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93,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44,8</w:t>
            </w:r>
          </w:p>
        </w:tc>
      </w:tr>
      <w:tr w:rsidR="00B01507" w:rsidRPr="00B01507" w:rsidTr="00B01507">
        <w:trPr>
          <w:trHeight w:val="34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1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93,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44,8</w:t>
            </w:r>
          </w:p>
        </w:tc>
      </w:tr>
      <w:tr w:rsidR="00B01507" w:rsidRPr="00B01507" w:rsidTr="00B01507">
        <w:trPr>
          <w:trHeight w:val="34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2 01 99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34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2 01 99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34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2 00 101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34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2 00 101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25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89,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89,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89,9</w:t>
            </w:r>
          </w:p>
        </w:tc>
      </w:tr>
      <w:tr w:rsidR="00B01507" w:rsidRPr="00B01507" w:rsidTr="00B01507">
        <w:trPr>
          <w:trHeight w:val="25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9,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9,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9,9</w:t>
            </w:r>
          </w:p>
        </w:tc>
      </w:tr>
      <w:tr w:rsidR="00B01507" w:rsidRPr="00B01507" w:rsidTr="00B01507">
        <w:trPr>
          <w:trHeight w:val="25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</w:tr>
      <w:tr w:rsidR="00B01507" w:rsidRPr="00B01507" w:rsidTr="00B01507">
        <w:trPr>
          <w:trHeight w:val="60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</w:tr>
      <w:tr w:rsidR="00B01507" w:rsidRPr="00B01507" w:rsidTr="00B01507">
        <w:trPr>
          <w:trHeight w:val="72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</w:tr>
      <w:tr w:rsidR="00B01507" w:rsidRPr="00B01507" w:rsidTr="00B01507">
        <w:trPr>
          <w:trHeight w:val="109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1</w:t>
            </w:r>
          </w:p>
        </w:tc>
      </w:tr>
      <w:tr w:rsidR="00B01507" w:rsidRPr="00B01507" w:rsidTr="00B01507">
        <w:trPr>
          <w:trHeight w:val="66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1</w:t>
            </w:r>
          </w:p>
        </w:tc>
      </w:tr>
      <w:tr w:rsidR="00B01507" w:rsidRPr="00B01507" w:rsidTr="00B01507">
        <w:trPr>
          <w:trHeight w:val="66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8</w:t>
            </w:r>
          </w:p>
        </w:tc>
      </w:tr>
      <w:tr w:rsidR="00B01507" w:rsidRPr="00B01507" w:rsidTr="00B01507">
        <w:trPr>
          <w:trHeight w:val="66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8</w:t>
            </w:r>
          </w:p>
        </w:tc>
      </w:tr>
      <w:tr w:rsidR="00B01507" w:rsidRPr="00B01507" w:rsidTr="00B01507">
        <w:trPr>
          <w:trHeight w:val="51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9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31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,0</w:t>
            </w:r>
          </w:p>
        </w:tc>
      </w:tr>
      <w:tr w:rsidR="00B01507" w:rsidRPr="00B01507" w:rsidTr="00B01507">
        <w:trPr>
          <w:trHeight w:val="45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89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88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89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109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3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89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75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"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3 01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89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75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Реализация мероприятия по пожарной безопасности, обеспечение деятельности добровольных пожарных коман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89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54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89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58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89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67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</w:tr>
      <w:tr w:rsidR="00B01507" w:rsidRPr="00B01507" w:rsidTr="00B01507">
        <w:trPr>
          <w:trHeight w:val="102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</w:tr>
      <w:tr w:rsidR="00B01507" w:rsidRPr="00B01507" w:rsidTr="00B01507">
        <w:trPr>
          <w:trHeight w:val="94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безопасности жизнедеятельности населения сельского поселе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 3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</w:tr>
      <w:tr w:rsidR="00B01507" w:rsidRPr="00B01507" w:rsidTr="00B01507">
        <w:trPr>
          <w:trHeight w:val="52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3 03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B01507" w:rsidRPr="00B01507" w:rsidTr="00B01507">
        <w:trPr>
          <w:trHeight w:val="42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3 03 990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B01507" w:rsidRPr="00B01507" w:rsidTr="00B01507">
        <w:trPr>
          <w:trHeight w:val="43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3 03 9909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B01507" w:rsidRPr="00B01507" w:rsidTr="00B01507">
        <w:trPr>
          <w:trHeight w:val="25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691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867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237,7</w:t>
            </w:r>
          </w:p>
        </w:tc>
      </w:tr>
      <w:tr w:rsidR="00B01507" w:rsidRPr="00B01507" w:rsidTr="00B01507">
        <w:trPr>
          <w:trHeight w:val="25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689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865,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235,9</w:t>
            </w:r>
          </w:p>
        </w:tc>
      </w:tr>
      <w:tr w:rsidR="00B01507" w:rsidRPr="00B01507" w:rsidTr="00B01507">
        <w:trPr>
          <w:trHeight w:val="93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89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65,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35,9</w:t>
            </w:r>
          </w:p>
        </w:tc>
      </w:tr>
      <w:tr w:rsidR="00B01507" w:rsidRPr="00B01507" w:rsidTr="00B01507">
        <w:trPr>
          <w:trHeight w:val="118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4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89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65,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35,9</w:t>
            </w:r>
          </w:p>
        </w:tc>
      </w:tr>
      <w:tr w:rsidR="00B01507" w:rsidRPr="00B01507" w:rsidTr="00B01507">
        <w:trPr>
          <w:trHeight w:val="67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"Основное мероприятие "Содержание и ремонт автомобильных дорог поселения и </w:t>
            </w:r>
            <w:proofErr w:type="spellStart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скуственных</w:t>
            </w:r>
            <w:proofErr w:type="spellEnd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 сооружений на них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4 00 9907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89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65,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35,9</w:t>
            </w:r>
          </w:p>
        </w:tc>
      </w:tr>
      <w:tr w:rsidR="00B01507" w:rsidRPr="00B01507" w:rsidTr="00B01507">
        <w:trPr>
          <w:trHeight w:val="51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4 00 9907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89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65,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35,9</w:t>
            </w:r>
          </w:p>
        </w:tc>
      </w:tr>
      <w:tr w:rsidR="00B01507" w:rsidRPr="00B01507" w:rsidTr="00B01507">
        <w:trPr>
          <w:trHeight w:val="51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4 00 9907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89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65,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35,9</w:t>
            </w:r>
          </w:p>
        </w:tc>
      </w:tr>
      <w:tr w:rsidR="00B01507" w:rsidRPr="00B01507" w:rsidTr="00B01507">
        <w:trPr>
          <w:trHeight w:val="25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</w:tr>
      <w:tr w:rsidR="00B01507" w:rsidRPr="00B01507" w:rsidTr="00B01507">
        <w:trPr>
          <w:trHeight w:val="70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органов местного самоуправления "Подготовка документов в области градостроительной деятельно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</w:tr>
      <w:tr w:rsidR="00B01507" w:rsidRPr="00B01507" w:rsidTr="00B01507">
        <w:trPr>
          <w:trHeight w:val="115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азвитие системы </w:t>
            </w:r>
            <w:proofErr w:type="spellStart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 в муниципальном образовании Краснополян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8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</w:tr>
      <w:tr w:rsidR="00B01507" w:rsidRPr="00B01507" w:rsidTr="00B01507">
        <w:trPr>
          <w:trHeight w:val="79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8 01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</w:tr>
      <w:tr w:rsidR="00B01507" w:rsidRPr="00B01507" w:rsidTr="00B01507">
        <w:trPr>
          <w:trHeight w:val="139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</w:tr>
      <w:tr w:rsidR="00B01507" w:rsidRPr="00B01507" w:rsidTr="00B01507">
        <w:trPr>
          <w:trHeight w:val="43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</w:tr>
      <w:tr w:rsidR="00B01507" w:rsidRPr="00B01507" w:rsidTr="00B01507">
        <w:trPr>
          <w:trHeight w:val="93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93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Подпрограмма "Управление муниципальным имуществом, мероприятия по землеустройству и землепользованию в муниципальном образовании Краснополянский сельсовет на 2017-2023 го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 2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8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Мероприятие по землеустройству и землепользованию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2 02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8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2 02 990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8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2 02 9908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25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3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94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25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3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94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99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Краснополянский</w:t>
            </w:r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Новосергиевского района оренбургской области на 2017-2023г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4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126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Подпрограмма " Комплексное развитие коммунальной инфраструктуры и повышение уровня благоустройства на территории муниципального образования Краснополянский сельсовет Новосергиевского района оренбургской облас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на 2017-2023 годы 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5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4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5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 Прочие мероприятия по благоустройству поселений"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5 07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4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5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Прочие  мероприятия по благоустройству поселений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4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5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4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5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4,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5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5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25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00 0 00 </w:t>
            </w: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0</w:t>
            </w: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,3</w:t>
            </w:r>
          </w:p>
        </w:tc>
      </w:tr>
      <w:tr w:rsidR="00B01507" w:rsidRPr="00B01507" w:rsidTr="00B01507">
        <w:trPr>
          <w:trHeight w:val="25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</w:t>
            </w:r>
          </w:p>
        </w:tc>
      </w:tr>
      <w:tr w:rsidR="00B01507" w:rsidRPr="00B01507" w:rsidTr="00B01507">
        <w:trPr>
          <w:trHeight w:val="94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B01507" w:rsidRPr="00B01507" w:rsidTr="00B01507">
        <w:trPr>
          <w:trHeight w:val="82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Подпрограмма "Развитие социально- культурной сферы в муниципальном образовании Краснополянский сельсовет на 2017-2023 годы 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B01507" w:rsidRPr="00B01507" w:rsidTr="00B01507">
        <w:trPr>
          <w:trHeight w:val="45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Организация работы с детьми и молодежью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0 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B01507" w:rsidRPr="00B01507" w:rsidTr="00B01507">
        <w:trPr>
          <w:trHeight w:val="45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0 9997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B01507" w:rsidRPr="00B01507" w:rsidTr="00B01507">
        <w:trPr>
          <w:trHeight w:val="45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2 9997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B01507" w:rsidRPr="00B01507" w:rsidTr="00B01507">
        <w:trPr>
          <w:trHeight w:val="31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2 9997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B01507" w:rsidRPr="00B01507" w:rsidTr="00B01507">
        <w:trPr>
          <w:trHeight w:val="25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786,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40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351,2</w:t>
            </w:r>
          </w:p>
        </w:tc>
      </w:tr>
      <w:tr w:rsidR="00B01507" w:rsidRPr="00B01507" w:rsidTr="00B01507">
        <w:trPr>
          <w:trHeight w:val="25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86,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51,2</w:t>
            </w:r>
          </w:p>
        </w:tc>
      </w:tr>
      <w:tr w:rsidR="00B01507" w:rsidRPr="00B01507" w:rsidTr="00B01507">
        <w:trPr>
          <w:trHeight w:val="90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86,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</w:tr>
      <w:tr w:rsidR="00B01507" w:rsidRPr="00B01507" w:rsidTr="00B01507">
        <w:trPr>
          <w:trHeight w:val="102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Подпрогамма</w:t>
            </w:r>
            <w:proofErr w:type="spellEnd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 "Развитие социально- культурной сферы в муниципальном образовании Краснополянский сельсовет Новосер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гиевского района Оренбургской об</w:t>
            </w: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ласти на 2017-2023 го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86,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</w:tr>
      <w:tr w:rsidR="00B01507" w:rsidRPr="00B01507" w:rsidTr="00B01507">
        <w:trPr>
          <w:trHeight w:val="45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"Организация и </w:t>
            </w: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е досуга жителей поселения услугами организации культур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1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86,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</w:tr>
      <w:tr w:rsidR="00B01507" w:rsidRPr="00B01507" w:rsidTr="00B01507">
        <w:trPr>
          <w:trHeight w:val="24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держание учреждений куль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435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48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24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435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48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6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435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48,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5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в рамках переданных полномочий в сфере куль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</w:tr>
      <w:tr w:rsidR="00B01507" w:rsidRPr="00B01507" w:rsidTr="00B01507">
        <w:trPr>
          <w:trHeight w:val="450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</w:tr>
      <w:tr w:rsidR="00B01507" w:rsidRPr="00B01507" w:rsidTr="00B01507">
        <w:trPr>
          <w:trHeight w:val="25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</w:tr>
      <w:tr w:rsidR="00B01507" w:rsidRPr="00B01507" w:rsidTr="00B01507">
        <w:trPr>
          <w:trHeight w:val="34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8,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4,9</w:t>
            </w:r>
          </w:p>
        </w:tc>
      </w:tr>
      <w:tr w:rsidR="00B01507" w:rsidRPr="00B01507" w:rsidTr="00B01507">
        <w:trPr>
          <w:trHeight w:val="34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8,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4,9</w:t>
            </w:r>
          </w:p>
        </w:tc>
      </w:tr>
      <w:tr w:rsidR="00B01507" w:rsidRPr="00B01507" w:rsidTr="00B01507">
        <w:trPr>
          <w:trHeight w:val="34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8,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4,9</w:t>
            </w:r>
          </w:p>
        </w:tc>
      </w:tr>
      <w:tr w:rsidR="00B01507" w:rsidRPr="00B01507" w:rsidTr="00B01507">
        <w:trPr>
          <w:trHeight w:val="345"/>
        </w:trPr>
        <w:tc>
          <w:tcPr>
            <w:tcW w:w="36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9 9 99 9999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8,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4,9</w:t>
            </w:r>
          </w:p>
        </w:tc>
      </w:tr>
      <w:tr w:rsidR="00B01507" w:rsidRPr="00B01507" w:rsidTr="00B01507">
        <w:trPr>
          <w:trHeight w:val="255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3593,9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3166,5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461,3</w:t>
            </w:r>
          </w:p>
        </w:tc>
      </w:tr>
      <w:tr w:rsidR="00B01507" w:rsidRPr="00B01507" w:rsidTr="00B01507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41C9A" w:rsidRDefault="00541C9A" w:rsidP="005C41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541C9A" w:rsidRDefault="00541C9A" w:rsidP="005C41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B01507" w:rsidRDefault="00B01507" w:rsidP="005C41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541C9A" w:rsidRDefault="00541C9A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5</w:t>
      </w:r>
    </w:p>
    <w:p w:rsidR="00541C9A" w:rsidRPr="004828B7" w:rsidRDefault="00541C9A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541C9A" w:rsidRPr="004828B7" w:rsidRDefault="00541C9A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41C9A" w:rsidRPr="004828B7" w:rsidRDefault="00541C9A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541C9A" w:rsidRDefault="00541C9A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.12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43/</w:t>
      </w:r>
      <w:r w:rsidR="00B01507">
        <w:rPr>
          <w:rFonts w:ascii="Arial" w:hAnsi="Arial" w:cs="Arial"/>
          <w:b/>
          <w:sz w:val="32"/>
          <w:szCs w:val="32"/>
        </w:rPr>
        <w:t>2</w:t>
      </w:r>
      <w:r w:rsidRPr="004828B7">
        <w:rPr>
          <w:rFonts w:ascii="Arial" w:hAnsi="Arial" w:cs="Arial"/>
          <w:b/>
          <w:sz w:val="32"/>
          <w:szCs w:val="32"/>
        </w:rPr>
        <w:t xml:space="preserve"> р.</w:t>
      </w:r>
      <w:r w:rsidR="003801BB">
        <w:rPr>
          <w:rFonts w:ascii="Arial" w:hAnsi="Arial" w:cs="Arial"/>
          <w:b/>
          <w:sz w:val="32"/>
          <w:szCs w:val="32"/>
        </w:rPr>
        <w:t>С.</w:t>
      </w:r>
    </w:p>
    <w:p w:rsidR="00541C9A" w:rsidRDefault="00541C9A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B01507" w:rsidRDefault="00B01507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ределение расходов</w:t>
      </w:r>
    </w:p>
    <w:p w:rsidR="00B01507" w:rsidRDefault="00B01507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1507">
        <w:rPr>
          <w:rFonts w:ascii="Arial" w:hAnsi="Arial" w:cs="Arial"/>
          <w:b/>
          <w:sz w:val="32"/>
          <w:szCs w:val="32"/>
        </w:rPr>
        <w:t>местного бюджета по разделам, подразделам, целевым статьям расходов, видам расходов классификации Российской Федерации, тыс. руб</w:t>
      </w:r>
      <w:r>
        <w:rPr>
          <w:rFonts w:ascii="Arial" w:hAnsi="Arial" w:cs="Arial"/>
          <w:b/>
          <w:sz w:val="32"/>
          <w:szCs w:val="32"/>
        </w:rPr>
        <w:t>.</w:t>
      </w:r>
    </w:p>
    <w:p w:rsidR="00B01507" w:rsidRDefault="00B01507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8460" w:type="dxa"/>
        <w:tblInd w:w="98" w:type="dxa"/>
        <w:tblLook w:val="04A0"/>
      </w:tblPr>
      <w:tblGrid>
        <w:gridCol w:w="3891"/>
        <w:gridCol w:w="508"/>
        <w:gridCol w:w="534"/>
        <w:gridCol w:w="1128"/>
        <w:gridCol w:w="598"/>
        <w:gridCol w:w="938"/>
        <w:gridCol w:w="938"/>
        <w:gridCol w:w="938"/>
      </w:tblGrid>
      <w:tr w:rsidR="00B01507" w:rsidRPr="00B01507" w:rsidTr="00B01507">
        <w:trPr>
          <w:trHeight w:val="69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ЦСР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507" w:rsidRDefault="00B01507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B01507" w:rsidRPr="00B01507" w:rsidRDefault="00B01507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507" w:rsidRPr="00B01507" w:rsidRDefault="00B01507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507" w:rsidRDefault="00B01507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B01507" w:rsidRPr="00B01507" w:rsidRDefault="00B01507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021 год</w:t>
            </w:r>
          </w:p>
        </w:tc>
      </w:tr>
      <w:tr w:rsidR="00B01507" w:rsidRPr="00B01507" w:rsidTr="00B01507">
        <w:trPr>
          <w:trHeight w:val="25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706,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504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656,3</w:t>
            </w:r>
          </w:p>
        </w:tc>
      </w:tr>
      <w:tr w:rsidR="00B01507" w:rsidRPr="00B01507" w:rsidTr="00B01507">
        <w:trPr>
          <w:trHeight w:val="69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42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76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3,9</w:t>
            </w:r>
          </w:p>
        </w:tc>
      </w:tr>
      <w:tr w:rsidR="00B01507" w:rsidRPr="00B01507" w:rsidTr="00B01507">
        <w:trPr>
          <w:trHeight w:val="87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42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76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3,9</w:t>
            </w:r>
          </w:p>
        </w:tc>
      </w:tr>
      <w:tr w:rsidR="00B01507" w:rsidRPr="00B01507" w:rsidTr="00B01507">
        <w:trPr>
          <w:trHeight w:val="109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Продпрограмма</w:t>
            </w:r>
            <w:proofErr w:type="spellEnd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 "Обеспечение реализации муниципальной программы "Устойчивое развитие территории муниципального образования </w:t>
            </w:r>
            <w:proofErr w:type="spellStart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Кранополянский</w:t>
            </w:r>
            <w:proofErr w:type="spellEnd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Новосергиевского района Оренбургской области на 2017-2023 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42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76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3,9</w:t>
            </w:r>
          </w:p>
        </w:tc>
      </w:tr>
      <w:tr w:rsidR="00B01507" w:rsidRPr="00B01507" w:rsidTr="00B01507">
        <w:trPr>
          <w:trHeight w:val="64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"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42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76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3,9</w:t>
            </w:r>
          </w:p>
        </w:tc>
      </w:tr>
      <w:tr w:rsidR="00B01507" w:rsidRPr="00B01507" w:rsidTr="00B01507">
        <w:trPr>
          <w:trHeight w:val="52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42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76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3,9</w:t>
            </w:r>
          </w:p>
        </w:tc>
      </w:tr>
      <w:tr w:rsidR="00B01507" w:rsidRPr="00B01507" w:rsidTr="00B01507">
        <w:trPr>
          <w:trHeight w:val="141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42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76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3,9</w:t>
            </w:r>
          </w:p>
        </w:tc>
      </w:tr>
      <w:tr w:rsidR="00B01507" w:rsidRPr="00B01507" w:rsidTr="00B01507">
        <w:trPr>
          <w:trHeight w:val="64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42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76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3,9</w:t>
            </w:r>
          </w:p>
        </w:tc>
      </w:tr>
      <w:tr w:rsidR="00B01507" w:rsidRPr="00B01507" w:rsidTr="00B01507">
        <w:trPr>
          <w:trHeight w:val="88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56,7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31,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05,0</w:t>
            </w:r>
          </w:p>
        </w:tc>
      </w:tr>
      <w:tr w:rsidR="00B01507" w:rsidRPr="00B01507" w:rsidTr="00B01507">
        <w:trPr>
          <w:trHeight w:val="94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56,7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31,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05,0</w:t>
            </w:r>
          </w:p>
        </w:tc>
      </w:tr>
      <w:tr w:rsidR="00B01507" w:rsidRPr="00B01507" w:rsidTr="00B01507">
        <w:trPr>
          <w:trHeight w:val="127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Подпрограмма "Обеспечение реализа</w:t>
            </w:r>
            <w:r w:rsidR="00FA2162">
              <w:rPr>
                <w:rFonts w:ascii="Arial" w:eastAsia="Times New Roman" w:hAnsi="Arial" w:cs="Arial"/>
                <w:sz w:val="24"/>
                <w:szCs w:val="24"/>
              </w:rPr>
              <w:t>ции муниципальной программ"Устой</w:t>
            </w: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чивое развитие территории муниципального образования Краснополянский сельсовет Новосергиевского района Оренбургской области на 2017-2023 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56,7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31,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05,0</w:t>
            </w:r>
          </w:p>
        </w:tc>
      </w:tr>
      <w:tr w:rsidR="00B01507" w:rsidRPr="00B01507" w:rsidTr="00B01507">
        <w:trPr>
          <w:trHeight w:val="66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"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56,7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31,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05,0</w:t>
            </w:r>
          </w:p>
        </w:tc>
      </w:tr>
      <w:tr w:rsidR="00B01507" w:rsidRPr="00B01507" w:rsidTr="00B01507">
        <w:trPr>
          <w:trHeight w:val="46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56,7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31,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05,0</w:t>
            </w:r>
          </w:p>
        </w:tc>
      </w:tr>
      <w:tr w:rsidR="00B01507" w:rsidRPr="00B01507" w:rsidTr="00B01507">
        <w:trPr>
          <w:trHeight w:val="136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34,1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31,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05,0</w:t>
            </w:r>
          </w:p>
        </w:tc>
      </w:tr>
      <w:tr w:rsidR="00B01507" w:rsidRPr="00B01507" w:rsidTr="00B01507">
        <w:trPr>
          <w:trHeight w:val="66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34,1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31,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05,0</w:t>
            </w:r>
          </w:p>
        </w:tc>
      </w:tr>
      <w:tr w:rsidR="00B01507" w:rsidRPr="00B01507" w:rsidTr="00B01507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2,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79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(финансово-бюджетного )надзор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,6</w:t>
            </w:r>
          </w:p>
        </w:tc>
      </w:tr>
      <w:tr w:rsidR="00B01507" w:rsidRPr="00B01507" w:rsidTr="00B01507">
        <w:trPr>
          <w:trHeight w:val="97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ая программа 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,6</w:t>
            </w:r>
          </w:p>
        </w:tc>
      </w:tr>
      <w:tr w:rsidR="00B01507" w:rsidRPr="00B01507" w:rsidTr="00B01507">
        <w:trPr>
          <w:trHeight w:val="114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Подпрограмма"Обеспечение реализации муниципальной программы"Устойчивое развитие территории муниципального образования Краснополянский сельсовет Новосергиевского района Оренбургской области на 2017-2023 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0 1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,6</w:t>
            </w:r>
          </w:p>
        </w:tc>
      </w:tr>
      <w:tr w:rsidR="00B01507" w:rsidRPr="00B01507" w:rsidTr="00B01507">
        <w:trPr>
          <w:trHeight w:val="64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</w:tr>
      <w:tr w:rsidR="00B01507" w:rsidRPr="00B01507" w:rsidTr="00B01507">
        <w:trPr>
          <w:trHeight w:val="64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9994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</w:tr>
      <w:tr w:rsidR="00B01507" w:rsidRPr="00B01507" w:rsidTr="00B01507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9994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</w:tr>
      <w:tr w:rsidR="00B01507" w:rsidRPr="00B01507" w:rsidTr="00B01507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9994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</w:tr>
      <w:tr w:rsidR="00B01507" w:rsidRPr="00B01507" w:rsidTr="00B01507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0,0</w:t>
            </w:r>
          </w:p>
        </w:tc>
      </w:tr>
      <w:tr w:rsidR="00B01507" w:rsidRPr="00B01507" w:rsidTr="00B01507">
        <w:trPr>
          <w:trHeight w:val="34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B01507" w:rsidRPr="00B01507" w:rsidTr="00B01507">
        <w:trPr>
          <w:trHeight w:val="43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Создание и использование средств резервного фонд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7 4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B01507" w:rsidRPr="00B01507" w:rsidTr="00B01507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Резервные фонды органов местного самоуправления(сельсоветы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7 4 00 99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B01507" w:rsidRPr="00B01507" w:rsidTr="00B01507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7 4 00 99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B01507" w:rsidRPr="00B01507" w:rsidTr="00B01507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05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93,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44,8</w:t>
            </w:r>
          </w:p>
        </w:tc>
      </w:tr>
      <w:tr w:rsidR="00B01507" w:rsidRPr="00B01507" w:rsidTr="00B01507">
        <w:trPr>
          <w:trHeight w:val="93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5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93,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44,8</w:t>
            </w:r>
          </w:p>
        </w:tc>
      </w:tr>
      <w:tr w:rsidR="00B01507" w:rsidRPr="00B01507" w:rsidTr="00B01507">
        <w:trPr>
          <w:trHeight w:val="120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а "Обеспечение реализации муниципальной программ"Устойчивое развитие территории муниципального образования Краснополянский сельсовет Новосергиевского района Оренбургской области на 2017-2023 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1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93,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44,8</w:t>
            </w:r>
          </w:p>
        </w:tc>
      </w:tr>
      <w:tr w:rsidR="00B01507" w:rsidRPr="00B01507" w:rsidTr="00B01507">
        <w:trPr>
          <w:trHeight w:val="97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составлению проекта бюджета поселения, исполнению бюджета поселения, контроля за его исполнением, составлению отчета об исполнении бюджета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9998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1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93,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44,8</w:t>
            </w:r>
          </w:p>
        </w:tc>
      </w:tr>
      <w:tr w:rsidR="00B01507" w:rsidRPr="00B01507" w:rsidTr="00B01507">
        <w:trPr>
          <w:trHeight w:val="40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1 02 9998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1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93,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44,8</w:t>
            </w:r>
          </w:p>
        </w:tc>
      </w:tr>
      <w:tr w:rsidR="00B01507" w:rsidRPr="00B01507" w:rsidTr="00B01507">
        <w:trPr>
          <w:trHeight w:val="40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2 01 9901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0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2 01 9901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0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7 2 00 1011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0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7 2 00 1011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89,9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89,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89,9</w:t>
            </w:r>
          </w:p>
        </w:tc>
      </w:tr>
      <w:tr w:rsidR="00B01507" w:rsidRPr="00B01507" w:rsidTr="00B01507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89,9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89,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89,9</w:t>
            </w:r>
          </w:p>
        </w:tc>
      </w:tr>
      <w:tr w:rsidR="00B01507" w:rsidRPr="00B01507" w:rsidTr="00B01507">
        <w:trPr>
          <w:trHeight w:val="34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</w:tr>
      <w:tr w:rsidR="00B01507" w:rsidRPr="00B01507" w:rsidTr="00B01507">
        <w:trPr>
          <w:trHeight w:val="46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</w:tr>
      <w:tr w:rsidR="00B01507" w:rsidRPr="00B01507" w:rsidTr="00B01507">
        <w:trPr>
          <w:trHeight w:val="67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Субвенция на осуществление первичного воинского учета на территориях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</w:tr>
      <w:tr w:rsidR="00B01507" w:rsidRPr="00B01507" w:rsidTr="00B01507">
        <w:trPr>
          <w:trHeight w:val="138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</w:tr>
      <w:tr w:rsidR="00B01507" w:rsidRPr="00B01507" w:rsidTr="00B01507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1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9,1</w:t>
            </w:r>
          </w:p>
        </w:tc>
      </w:tr>
      <w:tr w:rsidR="00B01507" w:rsidRPr="00B01507" w:rsidTr="00B01507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8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8</w:t>
            </w:r>
          </w:p>
        </w:tc>
      </w:tr>
      <w:tr w:rsidR="00B01507" w:rsidRPr="00B01507" w:rsidTr="00B01507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8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8</w:t>
            </w:r>
          </w:p>
        </w:tc>
      </w:tr>
      <w:tr w:rsidR="00B01507" w:rsidRPr="00B01507" w:rsidTr="00B01507">
        <w:trPr>
          <w:trHeight w:val="67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90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31,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,0</w:t>
            </w:r>
          </w:p>
        </w:tc>
      </w:tr>
      <w:tr w:rsidR="00B01507" w:rsidRPr="00B01507" w:rsidTr="00B01507">
        <w:trPr>
          <w:trHeight w:val="52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89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30,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85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89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114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Подпрограмма"Обеспечение реализации муниципальной программы"Устойчивое развитие территории муниципального образования Краснополянский сельсовет Новосергиевского района Оренбургской области на 2017-2023 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 20 3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89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64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3 01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89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85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89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89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89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61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Другие вопросы в области национальной безопасности и правоохранительной </w:t>
            </w: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</w:tr>
      <w:tr w:rsidR="00B01507" w:rsidRPr="00B01507" w:rsidTr="00B01507">
        <w:trPr>
          <w:trHeight w:val="91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</w:tr>
      <w:tr w:rsidR="00B01507" w:rsidRPr="00B01507" w:rsidTr="00B01507">
        <w:trPr>
          <w:trHeight w:val="91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Подпрограмма"Обеспечение безопасности жизнедеятельности населения сельского поселения Краснополянский сельсовет Новосергиевского района Оренбургской области на 2017-2023 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 3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</w:tr>
      <w:tr w:rsidR="00B01507" w:rsidRPr="00B01507" w:rsidTr="00B01507">
        <w:trPr>
          <w:trHeight w:val="55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</w:t>
            </w: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вное мероприятие "Обеспечение деятельности народных дружин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3 03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B01507" w:rsidRPr="00B01507" w:rsidTr="00B01507">
        <w:trPr>
          <w:trHeight w:val="28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3 03 9909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B01507" w:rsidRPr="00B01507" w:rsidTr="00B01507">
        <w:trPr>
          <w:trHeight w:val="60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3 03 9909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B01507" w:rsidRPr="00B01507" w:rsidTr="00B01507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691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867,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237,7</w:t>
            </w:r>
          </w:p>
        </w:tc>
      </w:tr>
      <w:tr w:rsidR="00B01507" w:rsidRPr="00B01507" w:rsidTr="00B01507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689,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865,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235,9</w:t>
            </w:r>
          </w:p>
        </w:tc>
      </w:tr>
      <w:tr w:rsidR="00B01507" w:rsidRPr="00B01507" w:rsidTr="00B01507">
        <w:trPr>
          <w:trHeight w:val="96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89,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65,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35,9</w:t>
            </w:r>
          </w:p>
        </w:tc>
      </w:tr>
      <w:tr w:rsidR="00B01507" w:rsidRPr="00B01507" w:rsidTr="00B01507">
        <w:trPr>
          <w:trHeight w:val="117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Подпрограмма"Обеспечение реализации муниципальной программы"Устойчивое развитие территории муниципального образования Краснополянский сельсовет Новосергиевского района Оренбургской области на 2017-2023 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4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89,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65,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35,9</w:t>
            </w:r>
          </w:p>
        </w:tc>
      </w:tr>
      <w:tr w:rsidR="00B01507" w:rsidRPr="00B01507" w:rsidTr="00B01507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"Основное мероприятие "Содержание автомобильных дорог поселения и искусственных сооружений на них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4 01 9907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89,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65,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35,9</w:t>
            </w:r>
          </w:p>
        </w:tc>
      </w:tr>
      <w:tr w:rsidR="00B01507" w:rsidRPr="00B01507" w:rsidTr="00B01507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монт и содержание автомобильных дорог общего польз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4 01 9907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89,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65,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35,9</w:t>
            </w:r>
          </w:p>
        </w:tc>
      </w:tr>
      <w:tr w:rsidR="00B01507" w:rsidRPr="00B01507" w:rsidTr="00B01507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4 01 9907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689,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65,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35,9</w:t>
            </w:r>
          </w:p>
        </w:tc>
      </w:tr>
      <w:tr w:rsidR="00B01507" w:rsidRPr="00B01507" w:rsidTr="00B01507">
        <w:trPr>
          <w:trHeight w:val="37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</w:tr>
      <w:tr w:rsidR="00B01507" w:rsidRPr="00B01507" w:rsidTr="00B01507">
        <w:trPr>
          <w:trHeight w:val="67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органов местного самоуправления "Подготовка документов в области градостроительной деятельности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</w:tr>
      <w:tr w:rsidR="00B01507" w:rsidRPr="00B01507" w:rsidTr="00B01507">
        <w:trPr>
          <w:trHeight w:val="67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 в муниципальном образовании Краснополянский сельсове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Новосергиевского района Оренбургской области на 2017-2023 годы"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8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</w:tr>
      <w:tr w:rsidR="00B01507" w:rsidRPr="00B01507" w:rsidTr="00B01507">
        <w:trPr>
          <w:trHeight w:val="73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8 01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</w:tr>
      <w:tr w:rsidR="00B01507" w:rsidRPr="00B01507" w:rsidTr="00B01507">
        <w:trPr>
          <w:trHeight w:val="142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</w:tr>
      <w:tr w:rsidR="00B01507" w:rsidRPr="00B01507" w:rsidTr="00B01507">
        <w:trPr>
          <w:trHeight w:val="33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</w:tr>
      <w:tr w:rsidR="00B01507" w:rsidRPr="00B01507" w:rsidTr="00B01507">
        <w:trPr>
          <w:trHeight w:val="33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</w:tr>
      <w:tr w:rsidR="00B01507" w:rsidRPr="00B01507" w:rsidTr="00B0150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130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94,7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33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30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94,7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102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Краснополянский сельсовет Новосергиевского </w:t>
            </w: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Оренбургской области на 2017-2023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4,7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91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а "Комплексное развитие коммунальной инфраструктуры и повышение уровня благоустройства на территории муниципального образования Краснополянский сельсовет на 2017-2023 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5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4,7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9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5 07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4,7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31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5 00 9916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4,7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3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5 00 9916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4,7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3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5 00 9916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4,7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3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5 00 9916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,3</w:t>
            </w:r>
          </w:p>
        </w:tc>
      </w:tr>
      <w:tr w:rsidR="00B01507" w:rsidRPr="00B01507" w:rsidTr="00B01507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</w:t>
            </w:r>
          </w:p>
        </w:tc>
      </w:tr>
      <w:tr w:rsidR="00B01507" w:rsidRPr="00B01507" w:rsidTr="00B01507">
        <w:trPr>
          <w:trHeight w:val="96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B01507" w:rsidRPr="00B01507" w:rsidTr="00B01507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Развитие социально-культурной сферы в муниципальном образовании Краснополянский сельсовет на 2017-2023 годы"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B01507" w:rsidRPr="00B01507" w:rsidTr="00B01507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Организация работы с детьми и молодежью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2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B01507" w:rsidRPr="00B01507" w:rsidTr="00B01507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2 9997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B01507" w:rsidRPr="00B01507" w:rsidTr="00B01507">
        <w:trPr>
          <w:trHeight w:val="46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2 9997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B01507" w:rsidRPr="00B01507" w:rsidTr="00B01507">
        <w:trPr>
          <w:trHeight w:val="46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2 9997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B01507" w:rsidRPr="00B01507" w:rsidTr="00B01507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786,4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400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351,2</w:t>
            </w:r>
          </w:p>
        </w:tc>
      </w:tr>
      <w:tr w:rsidR="00B01507" w:rsidRPr="00B01507" w:rsidTr="00B01507">
        <w:trPr>
          <w:trHeight w:val="37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86,4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51,2</w:t>
            </w:r>
          </w:p>
        </w:tc>
      </w:tr>
      <w:tr w:rsidR="00B01507" w:rsidRPr="00B01507" w:rsidTr="00B01507">
        <w:trPr>
          <w:trHeight w:val="108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86,4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</w:tr>
      <w:tr w:rsidR="00B01507" w:rsidRPr="00B01507" w:rsidTr="00B01507">
        <w:trPr>
          <w:trHeight w:val="66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Развитие социально-культурной сферы в муниципальном образовании Краснополянский сельсовет на 2017-2023 годы"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86,4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</w:tr>
      <w:tr w:rsidR="00B01507" w:rsidRPr="00B01507" w:rsidTr="00B01507">
        <w:trPr>
          <w:trHeight w:val="72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Организация и обеспечение досуга жителей поселения услугами организации культур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1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435,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48,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435,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48,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435,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48,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435,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48,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01507" w:rsidRPr="00B01507" w:rsidTr="00B0150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</w:tr>
      <w:tr w:rsidR="00B01507" w:rsidRPr="00B01507" w:rsidTr="00B01507">
        <w:trPr>
          <w:trHeight w:val="28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</w:tr>
      <w:tr w:rsidR="00B01507" w:rsidRPr="00B01507" w:rsidTr="00B01507">
        <w:trPr>
          <w:trHeight w:val="28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</w:tr>
      <w:tr w:rsidR="00B01507" w:rsidRPr="00B01507" w:rsidTr="00B01507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8,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4,9</w:t>
            </w:r>
          </w:p>
        </w:tc>
      </w:tr>
      <w:tr w:rsidR="00B01507" w:rsidRPr="00B01507" w:rsidTr="00B01507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8,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4,9</w:t>
            </w:r>
          </w:p>
        </w:tc>
      </w:tr>
      <w:tr w:rsidR="00B01507" w:rsidRPr="00B01507" w:rsidTr="00B01507">
        <w:trPr>
          <w:trHeight w:val="34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8,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4,9</w:t>
            </w:r>
          </w:p>
        </w:tc>
      </w:tr>
      <w:tr w:rsidR="00B01507" w:rsidRPr="00B01507" w:rsidTr="00B01507">
        <w:trPr>
          <w:trHeight w:val="34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9 9 99 9999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8,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4,9</w:t>
            </w:r>
          </w:p>
        </w:tc>
      </w:tr>
      <w:tr w:rsidR="00B01507" w:rsidRPr="00B01507" w:rsidTr="00B01507">
        <w:trPr>
          <w:trHeight w:val="34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99 9 99 9999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78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sz w:val="24"/>
                <w:szCs w:val="24"/>
              </w:rPr>
              <w:t>124,9</w:t>
            </w:r>
          </w:p>
        </w:tc>
      </w:tr>
      <w:tr w:rsidR="00B01507" w:rsidRPr="00B01507" w:rsidTr="00B01507">
        <w:trPr>
          <w:trHeight w:val="34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3593,9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3166,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507" w:rsidRPr="00B01507" w:rsidRDefault="00B01507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1507">
              <w:rPr>
                <w:rFonts w:ascii="Arial" w:eastAsia="Times New Roman" w:hAnsi="Arial" w:cs="Arial"/>
                <w:bCs/>
                <w:sz w:val="24"/>
                <w:szCs w:val="24"/>
              </w:rPr>
              <w:t>2461,3</w:t>
            </w:r>
          </w:p>
        </w:tc>
      </w:tr>
    </w:tbl>
    <w:p w:rsidR="00B01507" w:rsidRDefault="00B01507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01507" w:rsidRDefault="00B01507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01507" w:rsidRDefault="00B01507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01507" w:rsidRDefault="00B01507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6</w:t>
      </w:r>
    </w:p>
    <w:p w:rsidR="00B01507" w:rsidRPr="004828B7" w:rsidRDefault="00B01507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B01507" w:rsidRPr="004828B7" w:rsidRDefault="00B01507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B01507" w:rsidRPr="004828B7" w:rsidRDefault="00B01507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B01507" w:rsidRDefault="00B01507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.12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43/2</w:t>
      </w:r>
      <w:r w:rsidRPr="004828B7">
        <w:rPr>
          <w:rFonts w:ascii="Arial" w:hAnsi="Arial" w:cs="Arial"/>
          <w:b/>
          <w:sz w:val="32"/>
          <w:szCs w:val="32"/>
        </w:rPr>
        <w:t xml:space="preserve"> р.</w:t>
      </w:r>
      <w:r>
        <w:rPr>
          <w:rFonts w:ascii="Arial" w:hAnsi="Arial" w:cs="Arial"/>
          <w:b/>
          <w:sz w:val="32"/>
          <w:szCs w:val="32"/>
        </w:rPr>
        <w:t>С.</w:t>
      </w:r>
    </w:p>
    <w:p w:rsidR="00B01507" w:rsidRDefault="00B01507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FA2162" w:rsidRPr="00FA2162" w:rsidRDefault="00FA2162" w:rsidP="005C41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FA2162">
        <w:rPr>
          <w:rFonts w:ascii="Arial" w:eastAsia="Times New Roman" w:hAnsi="Arial" w:cs="Arial"/>
          <w:b/>
          <w:bCs/>
          <w:sz w:val="32"/>
          <w:szCs w:val="32"/>
        </w:rPr>
        <w:t xml:space="preserve">Распределение расходов </w:t>
      </w:r>
    </w:p>
    <w:p w:rsidR="00FA2162" w:rsidRPr="00FA2162" w:rsidRDefault="00FA2162" w:rsidP="005C41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FA2162">
        <w:rPr>
          <w:rFonts w:ascii="Arial" w:eastAsia="Times New Roman" w:hAnsi="Arial" w:cs="Arial"/>
          <w:b/>
          <w:bCs/>
          <w:sz w:val="32"/>
          <w:szCs w:val="32"/>
        </w:rPr>
        <w:t>местного бюджета по разделам и подразделам классификации расходов Российской Федерации, тыс. руб</w:t>
      </w:r>
      <w:r>
        <w:rPr>
          <w:rFonts w:ascii="Arial" w:eastAsia="Times New Roman" w:hAnsi="Arial" w:cs="Arial"/>
          <w:b/>
          <w:bCs/>
          <w:sz w:val="32"/>
          <w:szCs w:val="32"/>
        </w:rPr>
        <w:t>.</w:t>
      </w:r>
    </w:p>
    <w:p w:rsidR="00B01507" w:rsidRDefault="00B01507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477" w:type="dxa"/>
        <w:tblInd w:w="-459" w:type="dxa"/>
        <w:tblLook w:val="04A0"/>
      </w:tblPr>
      <w:tblGrid>
        <w:gridCol w:w="1215"/>
        <w:gridCol w:w="657"/>
        <w:gridCol w:w="657"/>
        <w:gridCol w:w="657"/>
        <w:gridCol w:w="657"/>
        <w:gridCol w:w="657"/>
        <w:gridCol w:w="657"/>
        <w:gridCol w:w="860"/>
        <w:gridCol w:w="740"/>
        <w:gridCol w:w="1240"/>
        <w:gridCol w:w="1180"/>
        <w:gridCol w:w="1300"/>
      </w:tblGrid>
      <w:tr w:rsidR="00FA2162" w:rsidRPr="00FA2162" w:rsidTr="00FA2162">
        <w:trPr>
          <w:trHeight w:val="690"/>
        </w:trPr>
        <w:tc>
          <w:tcPr>
            <w:tcW w:w="51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мма 2019 го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мма 2020 го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мма 2021 год</w:t>
            </w:r>
          </w:p>
        </w:tc>
      </w:tr>
      <w:tr w:rsidR="00FA2162" w:rsidRPr="00FA2162" w:rsidTr="00FA2162">
        <w:trPr>
          <w:trHeight w:val="255"/>
        </w:trPr>
        <w:tc>
          <w:tcPr>
            <w:tcW w:w="51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706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504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656,3</w:t>
            </w:r>
          </w:p>
        </w:tc>
      </w:tr>
      <w:tr w:rsidR="00FA2162" w:rsidRPr="00FA2162" w:rsidTr="00FA2162">
        <w:trPr>
          <w:trHeight w:val="690"/>
        </w:trPr>
        <w:tc>
          <w:tcPr>
            <w:tcW w:w="51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74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67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203,9</w:t>
            </w:r>
          </w:p>
        </w:tc>
      </w:tr>
      <w:tr w:rsidR="00FA2162" w:rsidRPr="00FA2162" w:rsidTr="00FA2162">
        <w:trPr>
          <w:trHeight w:val="885"/>
        </w:trPr>
        <w:tc>
          <w:tcPr>
            <w:tcW w:w="51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756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631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305,0</w:t>
            </w:r>
          </w:p>
        </w:tc>
      </w:tr>
      <w:tr w:rsidR="00FA2162" w:rsidRPr="00FA2162" w:rsidTr="00FA2162">
        <w:trPr>
          <w:trHeight w:val="690"/>
        </w:trPr>
        <w:tc>
          <w:tcPr>
            <w:tcW w:w="51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(финансово-бюджетного) надзора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</w:tr>
      <w:tr w:rsidR="00FA2162" w:rsidRPr="00FA2162" w:rsidTr="00FA2162">
        <w:trPr>
          <w:trHeight w:val="285"/>
        </w:trPr>
        <w:tc>
          <w:tcPr>
            <w:tcW w:w="51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A2162">
              <w:rPr>
                <w:rFonts w:ascii="Arial" w:eastAsia="Times New Roman" w:hAnsi="Arial" w:cs="Arial"/>
                <w:sz w:val="24"/>
                <w:szCs w:val="24"/>
              </w:rPr>
              <w:t>Други</w:t>
            </w:r>
            <w:proofErr w:type="spellEnd"/>
            <w:r w:rsidRPr="00FA2162">
              <w:rPr>
                <w:rFonts w:ascii="Arial" w:eastAsia="Times New Roman" w:hAnsi="Arial" w:cs="Arial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205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93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44,8</w:t>
            </w:r>
          </w:p>
        </w:tc>
      </w:tr>
      <w:tr w:rsidR="00FA2162" w:rsidRPr="00FA2162" w:rsidTr="00FA2162">
        <w:trPr>
          <w:trHeight w:val="255"/>
        </w:trPr>
        <w:tc>
          <w:tcPr>
            <w:tcW w:w="51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</w:tr>
      <w:tr w:rsidR="00FA2162" w:rsidRPr="00FA2162" w:rsidTr="00FA2162">
        <w:trPr>
          <w:trHeight w:val="255"/>
        </w:trPr>
        <w:tc>
          <w:tcPr>
            <w:tcW w:w="51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</w:tr>
      <w:tr w:rsidR="00FA2162" w:rsidRPr="00FA2162" w:rsidTr="00FA2162">
        <w:trPr>
          <w:trHeight w:val="510"/>
        </w:trPr>
        <w:tc>
          <w:tcPr>
            <w:tcW w:w="51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9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31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FA2162" w:rsidRPr="00FA2162" w:rsidTr="00FA2162">
        <w:trPr>
          <w:trHeight w:val="255"/>
        </w:trPr>
        <w:tc>
          <w:tcPr>
            <w:tcW w:w="51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89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30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A2162" w:rsidRPr="00FA2162" w:rsidTr="00FA2162">
        <w:trPr>
          <w:trHeight w:val="255"/>
        </w:trPr>
        <w:tc>
          <w:tcPr>
            <w:tcW w:w="51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Создание условия для деятельности народных дружин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FA2162" w:rsidRPr="00FA2162" w:rsidTr="00FA2162">
        <w:trPr>
          <w:trHeight w:val="255"/>
        </w:trPr>
        <w:tc>
          <w:tcPr>
            <w:tcW w:w="51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69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867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237,7</w:t>
            </w:r>
          </w:p>
        </w:tc>
      </w:tr>
      <w:tr w:rsidR="00FA2162" w:rsidRPr="00FA2162" w:rsidTr="00FA2162">
        <w:trPr>
          <w:trHeight w:val="255"/>
        </w:trPr>
        <w:tc>
          <w:tcPr>
            <w:tcW w:w="51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689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86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235,9</w:t>
            </w:r>
          </w:p>
        </w:tc>
      </w:tr>
      <w:tr w:rsidR="00FA2162" w:rsidRPr="00FA2162" w:rsidTr="00FA2162">
        <w:trPr>
          <w:trHeight w:val="255"/>
        </w:trPr>
        <w:tc>
          <w:tcPr>
            <w:tcW w:w="51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</w:tr>
      <w:tr w:rsidR="00FA2162" w:rsidRPr="00FA2162" w:rsidTr="00FA2162">
        <w:trPr>
          <w:trHeight w:val="255"/>
        </w:trPr>
        <w:tc>
          <w:tcPr>
            <w:tcW w:w="51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94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A2162" w:rsidRPr="00FA2162" w:rsidTr="00FA2162">
        <w:trPr>
          <w:trHeight w:val="255"/>
        </w:trPr>
        <w:tc>
          <w:tcPr>
            <w:tcW w:w="51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94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A2162" w:rsidRPr="00FA2162" w:rsidTr="00FA2162">
        <w:trPr>
          <w:trHeight w:val="255"/>
        </w:trPr>
        <w:tc>
          <w:tcPr>
            <w:tcW w:w="51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FA2162" w:rsidRPr="00FA2162" w:rsidTr="00FA2162">
        <w:trPr>
          <w:trHeight w:val="255"/>
        </w:trPr>
        <w:tc>
          <w:tcPr>
            <w:tcW w:w="51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FA2162" w:rsidRPr="00FA2162" w:rsidTr="00FA2162">
        <w:trPr>
          <w:trHeight w:val="255"/>
        </w:trPr>
        <w:tc>
          <w:tcPr>
            <w:tcW w:w="51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786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</w:tr>
      <w:tr w:rsidR="00FA2162" w:rsidRPr="00FA2162" w:rsidTr="00FA2162">
        <w:trPr>
          <w:trHeight w:val="255"/>
        </w:trPr>
        <w:tc>
          <w:tcPr>
            <w:tcW w:w="51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786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</w:tr>
      <w:tr w:rsidR="00FA2162" w:rsidRPr="00FA2162" w:rsidTr="00FA2162">
        <w:trPr>
          <w:trHeight w:val="345"/>
        </w:trPr>
        <w:tc>
          <w:tcPr>
            <w:tcW w:w="51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78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124,9</w:t>
            </w:r>
          </w:p>
        </w:tc>
      </w:tr>
      <w:tr w:rsidR="00FA2162" w:rsidRPr="00FA2162" w:rsidTr="00FA2162">
        <w:trPr>
          <w:trHeight w:val="255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3593,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3166,5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2162">
              <w:rPr>
                <w:rFonts w:ascii="Arial" w:eastAsia="Times New Roman" w:hAnsi="Arial" w:cs="Arial"/>
                <w:sz w:val="24"/>
                <w:szCs w:val="24"/>
              </w:rPr>
              <w:t>2461,3</w:t>
            </w:r>
          </w:p>
        </w:tc>
      </w:tr>
    </w:tbl>
    <w:p w:rsidR="00FA2162" w:rsidRDefault="00FA2162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A2162" w:rsidRDefault="00FA2162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A2162" w:rsidRDefault="00FA2162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A2162" w:rsidRDefault="00FA2162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7</w:t>
      </w:r>
    </w:p>
    <w:p w:rsidR="00FA2162" w:rsidRPr="004828B7" w:rsidRDefault="00FA2162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FA2162" w:rsidRPr="004828B7" w:rsidRDefault="00FA2162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FA2162" w:rsidRPr="004828B7" w:rsidRDefault="00FA2162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FA2162" w:rsidRDefault="00FA2162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.12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43/2</w:t>
      </w:r>
      <w:r w:rsidRPr="004828B7">
        <w:rPr>
          <w:rFonts w:ascii="Arial" w:hAnsi="Arial" w:cs="Arial"/>
          <w:b/>
          <w:sz w:val="32"/>
          <w:szCs w:val="32"/>
        </w:rPr>
        <w:t xml:space="preserve"> р.</w:t>
      </w:r>
      <w:r>
        <w:rPr>
          <w:rFonts w:ascii="Arial" w:hAnsi="Arial" w:cs="Arial"/>
          <w:b/>
          <w:sz w:val="32"/>
          <w:szCs w:val="32"/>
        </w:rPr>
        <w:t>С.</w:t>
      </w:r>
    </w:p>
    <w:p w:rsidR="00FA2162" w:rsidRDefault="00FA2162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FA2162" w:rsidRDefault="00FA2162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2162">
        <w:rPr>
          <w:rFonts w:ascii="Arial" w:hAnsi="Arial" w:cs="Arial"/>
          <w:b/>
          <w:sz w:val="32"/>
          <w:szCs w:val="32"/>
        </w:rPr>
        <w:t xml:space="preserve">Объем межбюджетных трансфертов, подлежащих перечислению из бюджета муниципального образования </w:t>
      </w:r>
      <w:r>
        <w:rPr>
          <w:rFonts w:ascii="Arial" w:hAnsi="Arial" w:cs="Arial"/>
          <w:b/>
          <w:sz w:val="32"/>
          <w:szCs w:val="32"/>
        </w:rPr>
        <w:t xml:space="preserve">Краснополянский </w:t>
      </w:r>
      <w:r w:rsidRPr="00FA2162">
        <w:rPr>
          <w:rFonts w:ascii="Arial" w:hAnsi="Arial" w:cs="Arial"/>
          <w:b/>
          <w:sz w:val="32"/>
          <w:szCs w:val="32"/>
        </w:rPr>
        <w:t>сельсовет Новосергиевского района Оренбургской области в районный бюджет на 2019год и плановый период 2020 и 2021 годы, тыс. руб.</w:t>
      </w:r>
    </w:p>
    <w:p w:rsidR="00FA2162" w:rsidRDefault="00FA2162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924" w:type="dxa"/>
        <w:tblInd w:w="-318" w:type="dxa"/>
        <w:tblLook w:val="04A0"/>
      </w:tblPr>
      <w:tblGrid>
        <w:gridCol w:w="905"/>
        <w:gridCol w:w="4653"/>
        <w:gridCol w:w="1287"/>
        <w:gridCol w:w="1378"/>
        <w:gridCol w:w="1701"/>
      </w:tblGrid>
      <w:tr w:rsidR="00FA2162" w:rsidRPr="00FA2162" w:rsidTr="00FA2162">
        <w:trPr>
          <w:trHeight w:val="495"/>
        </w:trPr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A216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№ </w:t>
            </w:r>
            <w:proofErr w:type="spellStart"/>
            <w:r w:rsidRPr="00FA2162">
              <w:rPr>
                <w:rFonts w:ascii="Arial CYR" w:eastAsia="Times New Roman" w:hAnsi="Arial CYR" w:cs="Times New Roman"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4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A2162">
              <w:rPr>
                <w:rFonts w:ascii="Arial CYR" w:eastAsia="Times New Roman" w:hAnsi="Arial CYR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FA2162">
              <w:rPr>
                <w:rFonts w:ascii="Arial CYR" w:eastAsia="Times New Roman" w:hAnsi="Arial CYR" w:cs="Times New Roman"/>
                <w:sz w:val="18"/>
                <w:szCs w:val="18"/>
              </w:rPr>
              <w:t>2019 год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FA2162">
              <w:rPr>
                <w:rFonts w:ascii="Arial CYR" w:eastAsia="Times New Roman" w:hAnsi="Arial CYR" w:cs="Times New Roman"/>
                <w:sz w:val="18"/>
                <w:szCs w:val="18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FA2162">
              <w:rPr>
                <w:rFonts w:ascii="Arial CYR" w:eastAsia="Times New Roman" w:hAnsi="Arial CYR" w:cs="Times New Roman"/>
                <w:sz w:val="18"/>
                <w:szCs w:val="18"/>
              </w:rPr>
              <w:t>2021 год</w:t>
            </w:r>
          </w:p>
        </w:tc>
      </w:tr>
      <w:tr w:rsidR="00FA2162" w:rsidRPr="00FA2162" w:rsidTr="00FA2162">
        <w:trPr>
          <w:trHeight w:val="705"/>
        </w:trPr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</w:tr>
      <w:tr w:rsidR="00FA2162" w:rsidRPr="00FA2162" w:rsidTr="00FA2162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FA2162">
              <w:rPr>
                <w:rFonts w:ascii="Arial CYR" w:eastAsia="Times New Roman" w:hAnsi="Arial CYR" w:cs="Times New Roman"/>
                <w:sz w:val="18"/>
                <w:szCs w:val="18"/>
              </w:rPr>
              <w:t>1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A2162">
              <w:rPr>
                <w:rFonts w:ascii="Arial CYR" w:eastAsia="Times New Roman" w:hAnsi="Arial CYR" w:cs="Times New Roman"/>
                <w:sz w:val="20"/>
                <w:szCs w:val="20"/>
              </w:rPr>
              <w:t>Культур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2162">
              <w:rPr>
                <w:rFonts w:ascii="Arial" w:eastAsia="Times New Roman" w:hAnsi="Arial" w:cs="Arial"/>
              </w:rPr>
              <w:t>351,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2162">
              <w:rPr>
                <w:rFonts w:ascii="Arial" w:eastAsia="Times New Roman" w:hAnsi="Arial" w:cs="Arial"/>
              </w:rPr>
              <w:t>3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2162">
              <w:rPr>
                <w:rFonts w:ascii="Arial" w:eastAsia="Times New Roman" w:hAnsi="Arial" w:cs="Arial"/>
              </w:rPr>
              <w:t>351,20</w:t>
            </w:r>
          </w:p>
        </w:tc>
      </w:tr>
      <w:tr w:rsidR="00FA2162" w:rsidRPr="00FA2162" w:rsidTr="00FA2162">
        <w:trPr>
          <w:trHeight w:val="525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FA2162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A216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Организация и осуществление </w:t>
            </w:r>
            <w:r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мероприятий по работе с детьми </w:t>
            </w:r>
            <w:r w:rsidRPr="00FA2162">
              <w:rPr>
                <w:rFonts w:ascii="Arial CYR" w:eastAsia="Times New Roman" w:hAnsi="Arial CYR" w:cs="Times New Roman"/>
                <w:sz w:val="20"/>
                <w:szCs w:val="20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A2162">
              <w:rPr>
                <w:rFonts w:ascii="Arial CYR" w:eastAsia="Times New Roman" w:hAnsi="Arial CYR" w:cs="Times New Roman"/>
                <w:sz w:val="20"/>
                <w:szCs w:val="20"/>
              </w:rPr>
              <w:t>молодежью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2162">
              <w:rPr>
                <w:rFonts w:ascii="Arial" w:eastAsia="Times New Roman" w:hAnsi="Arial" w:cs="Arial"/>
              </w:rPr>
              <w:t>0,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2162">
              <w:rPr>
                <w:rFonts w:ascii="Arial" w:eastAsia="Times New Roman" w:hAnsi="Arial" w:cs="Arial"/>
              </w:rPr>
              <w:t>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2162">
              <w:rPr>
                <w:rFonts w:ascii="Arial" w:eastAsia="Times New Roman" w:hAnsi="Arial" w:cs="Arial"/>
              </w:rPr>
              <w:t>0,30</w:t>
            </w:r>
          </w:p>
        </w:tc>
      </w:tr>
      <w:tr w:rsidR="00FA2162" w:rsidRPr="00FA2162" w:rsidTr="00FA2162">
        <w:trPr>
          <w:trHeight w:val="285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FA2162">
              <w:rPr>
                <w:rFonts w:ascii="Arial CYR" w:eastAsia="Times New Roman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A2162">
              <w:rPr>
                <w:rFonts w:ascii="Arial CYR" w:eastAsia="Times New Roman" w:hAnsi="Arial CYR" w:cs="Times New Roman"/>
                <w:sz w:val="20"/>
                <w:szCs w:val="20"/>
              </w:rPr>
              <w:t>Обеспечение внутреннего финансового контрол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2162">
              <w:rPr>
                <w:rFonts w:ascii="Arial" w:eastAsia="Times New Roman" w:hAnsi="Arial" w:cs="Arial"/>
              </w:rPr>
              <w:t>2,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2162">
              <w:rPr>
                <w:rFonts w:ascii="Arial" w:eastAsia="Times New Roman" w:hAnsi="Arial" w:cs="Arial"/>
              </w:rPr>
              <w:t>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2162">
              <w:rPr>
                <w:rFonts w:ascii="Arial" w:eastAsia="Times New Roman" w:hAnsi="Arial" w:cs="Arial"/>
              </w:rPr>
              <w:t>2,60</w:t>
            </w:r>
          </w:p>
        </w:tc>
      </w:tr>
      <w:tr w:rsidR="00FA2162" w:rsidRPr="00FA2162" w:rsidTr="00FA2162">
        <w:trPr>
          <w:trHeight w:val="285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FA2162">
              <w:rPr>
                <w:rFonts w:ascii="Arial CYR" w:eastAsia="Times New Roman" w:hAnsi="Arial CYR" w:cs="Times New Roman"/>
                <w:sz w:val="18"/>
                <w:szCs w:val="18"/>
              </w:rPr>
              <w:t>2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A2162">
              <w:rPr>
                <w:rFonts w:ascii="Arial CYR" w:eastAsia="Times New Roman" w:hAnsi="Arial CYR" w:cs="Times New Roman"/>
                <w:sz w:val="20"/>
                <w:szCs w:val="20"/>
              </w:rPr>
              <w:t>МБТ на капитальное строительств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2162">
              <w:rPr>
                <w:rFonts w:ascii="Arial" w:eastAsia="Times New Roman" w:hAnsi="Arial" w:cs="Arial"/>
              </w:rPr>
              <w:t>1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2162">
              <w:rPr>
                <w:rFonts w:ascii="Arial" w:eastAsia="Times New Roman" w:hAnsi="Arial" w:cs="Arial"/>
              </w:rPr>
              <w:t>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2162">
              <w:rPr>
                <w:rFonts w:ascii="Arial" w:eastAsia="Times New Roman" w:hAnsi="Arial" w:cs="Arial"/>
              </w:rPr>
              <w:t>1,80</w:t>
            </w:r>
          </w:p>
        </w:tc>
      </w:tr>
      <w:tr w:rsidR="00FA2162" w:rsidRPr="00FA2162" w:rsidTr="00FA2162">
        <w:trPr>
          <w:trHeight w:val="300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FA2162">
              <w:rPr>
                <w:rFonts w:ascii="Arial CYR" w:eastAsia="Times New Roman" w:hAnsi="Arial CYR" w:cs="Times New Roman"/>
                <w:sz w:val="18"/>
                <w:szCs w:val="18"/>
              </w:rPr>
              <w:t>2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A2162">
              <w:rPr>
                <w:rFonts w:ascii="Arial CYR" w:eastAsia="Times New Roman" w:hAnsi="Arial CYR" w:cs="Times New Roman"/>
                <w:sz w:val="20"/>
                <w:szCs w:val="20"/>
              </w:rPr>
              <w:t>Полномочия по составлению бюдже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2162">
              <w:rPr>
                <w:rFonts w:ascii="Arial" w:eastAsia="Times New Roman" w:hAnsi="Arial" w:cs="Arial"/>
              </w:rPr>
              <w:t>201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2162">
              <w:rPr>
                <w:rFonts w:ascii="Arial" w:eastAsia="Times New Roman" w:hAnsi="Arial" w:cs="Arial"/>
              </w:rPr>
              <w:t>19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2162">
              <w:rPr>
                <w:rFonts w:ascii="Arial" w:eastAsia="Times New Roman" w:hAnsi="Arial" w:cs="Arial"/>
              </w:rPr>
              <w:t>144,80</w:t>
            </w:r>
          </w:p>
        </w:tc>
      </w:tr>
      <w:tr w:rsidR="00FA2162" w:rsidRPr="00FA2162" w:rsidTr="00FA2162">
        <w:trPr>
          <w:trHeight w:val="315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FA2162">
              <w:rPr>
                <w:rFonts w:ascii="Arial CYR" w:eastAsia="Times New Roman" w:hAnsi="Arial CYR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8"/>
                <w:szCs w:val="18"/>
                <w:u w:val="single"/>
              </w:rPr>
            </w:pPr>
            <w:r w:rsidRPr="00FA2162">
              <w:rPr>
                <w:rFonts w:ascii="Arial CYR" w:eastAsia="Times New Roman" w:hAnsi="Arial CYR" w:cs="Times New Roman"/>
                <w:b/>
                <w:bCs/>
                <w:sz w:val="18"/>
                <w:szCs w:val="18"/>
                <w:u w:val="single"/>
              </w:rPr>
              <w:t>ВСЕГО (2)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A2162">
              <w:rPr>
                <w:rFonts w:ascii="Arial" w:eastAsia="Times New Roman" w:hAnsi="Arial" w:cs="Arial"/>
                <w:b/>
                <w:bCs/>
              </w:rPr>
              <w:t>556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A2162">
              <w:rPr>
                <w:rFonts w:ascii="Arial" w:eastAsia="Times New Roman" w:hAnsi="Arial" w:cs="Arial"/>
                <w:b/>
                <w:bCs/>
              </w:rPr>
              <w:t>54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A2162">
              <w:rPr>
                <w:rFonts w:ascii="Arial" w:eastAsia="Times New Roman" w:hAnsi="Arial" w:cs="Arial"/>
                <w:b/>
                <w:bCs/>
              </w:rPr>
              <w:t>500,70</w:t>
            </w:r>
          </w:p>
        </w:tc>
      </w:tr>
      <w:tr w:rsidR="00FA2162" w:rsidRPr="00FA2162" w:rsidTr="00FA2162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FA2162" w:rsidRDefault="00FA2162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A2162" w:rsidRDefault="00FA2162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A2162" w:rsidRDefault="00FA2162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A2162" w:rsidRDefault="00FA2162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8</w:t>
      </w:r>
    </w:p>
    <w:p w:rsidR="00FA2162" w:rsidRPr="004828B7" w:rsidRDefault="00FA2162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FA2162" w:rsidRPr="004828B7" w:rsidRDefault="00FA2162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FA2162" w:rsidRPr="004828B7" w:rsidRDefault="00FA2162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FA2162" w:rsidRDefault="00FA2162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.12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43/2</w:t>
      </w:r>
      <w:r w:rsidRPr="004828B7">
        <w:rPr>
          <w:rFonts w:ascii="Arial" w:hAnsi="Arial" w:cs="Arial"/>
          <w:b/>
          <w:sz w:val="32"/>
          <w:szCs w:val="32"/>
        </w:rPr>
        <w:t xml:space="preserve"> р.</w:t>
      </w:r>
      <w:r>
        <w:rPr>
          <w:rFonts w:ascii="Arial" w:hAnsi="Arial" w:cs="Arial"/>
          <w:b/>
          <w:sz w:val="32"/>
          <w:szCs w:val="32"/>
        </w:rPr>
        <w:t>С.</w:t>
      </w:r>
    </w:p>
    <w:p w:rsidR="00FA2162" w:rsidRDefault="00FA2162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FA2162" w:rsidRPr="00FA2162" w:rsidRDefault="00FA2162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2162">
        <w:rPr>
          <w:rFonts w:ascii="Arial" w:hAnsi="Arial" w:cs="Arial"/>
          <w:b/>
          <w:sz w:val="32"/>
          <w:szCs w:val="32"/>
        </w:rPr>
        <w:t>ПРОГРАММА</w:t>
      </w:r>
    </w:p>
    <w:p w:rsidR="00FA2162" w:rsidRDefault="00FA2162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2162">
        <w:rPr>
          <w:rFonts w:ascii="Arial" w:hAnsi="Arial" w:cs="Arial"/>
          <w:b/>
          <w:sz w:val="32"/>
          <w:szCs w:val="32"/>
        </w:rPr>
        <w:lastRenderedPageBreak/>
        <w:t>муниципальных внутренних заимствований муниципального образования Краснополянский сельсовет Новосергиевского района на 2019 год и плановый период 2020-2021 годы тыс. руб.</w:t>
      </w:r>
    </w:p>
    <w:p w:rsidR="00FA2162" w:rsidRDefault="00FA2162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560" w:type="dxa"/>
        <w:tblInd w:w="98" w:type="dxa"/>
        <w:tblLook w:val="04A0"/>
      </w:tblPr>
      <w:tblGrid>
        <w:gridCol w:w="5160"/>
        <w:gridCol w:w="1520"/>
        <w:gridCol w:w="1440"/>
        <w:gridCol w:w="1440"/>
      </w:tblGrid>
      <w:tr w:rsidR="00FA2162" w:rsidRPr="00FA2162" w:rsidTr="00FA2162">
        <w:trPr>
          <w:trHeight w:val="735"/>
        </w:trPr>
        <w:tc>
          <w:tcPr>
            <w:tcW w:w="5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Вид заимствований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Сумма 2019 год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Сумма 2020 год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Сумма 2021 год</w:t>
            </w:r>
          </w:p>
        </w:tc>
      </w:tr>
      <w:tr w:rsidR="00FA2162" w:rsidRPr="00FA2162" w:rsidTr="00FA2162">
        <w:trPr>
          <w:trHeight w:val="735"/>
        </w:trPr>
        <w:tc>
          <w:tcPr>
            <w:tcW w:w="5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</w:tr>
      <w:tr w:rsidR="00FA2162" w:rsidRPr="00FA2162" w:rsidTr="00FA2162">
        <w:trPr>
          <w:trHeight w:val="525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Внутренние заимствования (привлечение/погашение),</w:t>
            </w: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</w:tr>
      <w:tr w:rsidR="00FA2162" w:rsidRPr="00FA2162" w:rsidTr="00FA2162">
        <w:trPr>
          <w:trHeight w:val="78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bCs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bCs/>
                <w:sz w:val="24"/>
                <w:szCs w:val="24"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</w:tr>
      <w:tr w:rsidR="00FA2162" w:rsidRPr="00FA2162" w:rsidTr="00FA2162">
        <w:trPr>
          <w:trHeight w:val="1035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1. Размещ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</w:tr>
      <w:tr w:rsidR="00FA2162" w:rsidRPr="00FA2162" w:rsidTr="00FA2162">
        <w:trPr>
          <w:trHeight w:val="1035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2. 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</w:tr>
      <w:tr w:rsidR="00FA2162" w:rsidRPr="00FA2162" w:rsidTr="00FA2162">
        <w:trPr>
          <w:trHeight w:val="525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bCs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</w:tr>
      <w:tr w:rsidR="00FA2162" w:rsidRPr="00FA2162" w:rsidTr="00FA2162">
        <w:trPr>
          <w:trHeight w:val="525"/>
        </w:trPr>
        <w:tc>
          <w:tcPr>
            <w:tcW w:w="5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1. 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</w:tr>
      <w:tr w:rsidR="00FA2162" w:rsidRPr="00FA2162" w:rsidTr="00FA2162">
        <w:trPr>
          <w:trHeight w:val="525"/>
        </w:trPr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2. Погаш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</w:tr>
      <w:tr w:rsidR="00FA2162" w:rsidRPr="00FA2162" w:rsidTr="00FA2162">
        <w:trPr>
          <w:trHeight w:val="525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bCs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</w:tr>
      <w:tr w:rsidR="00FA2162" w:rsidRPr="00FA2162" w:rsidTr="00FA2162">
        <w:trPr>
          <w:trHeight w:val="78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</w:tr>
      <w:tr w:rsidR="00FA2162" w:rsidRPr="00FA2162" w:rsidTr="00FA2162">
        <w:trPr>
          <w:trHeight w:val="78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2.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62" w:rsidRPr="00FA2162" w:rsidRDefault="00FA2162" w:rsidP="005C41E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A2162">
              <w:rPr>
                <w:rFonts w:ascii="Arial CYR" w:eastAsia="Times New Roman" w:hAnsi="Arial CYR" w:cs="Times New Roman"/>
                <w:sz w:val="24"/>
                <w:szCs w:val="24"/>
              </w:rPr>
              <w:t>0,0</w:t>
            </w:r>
          </w:p>
        </w:tc>
      </w:tr>
    </w:tbl>
    <w:p w:rsidR="00FA2162" w:rsidRDefault="00FA2162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A2162" w:rsidRDefault="00FA2162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A2162" w:rsidRDefault="00FA2162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A2162" w:rsidRDefault="00FA2162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9</w:t>
      </w:r>
    </w:p>
    <w:p w:rsidR="00FA2162" w:rsidRPr="004828B7" w:rsidRDefault="00FA2162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lastRenderedPageBreak/>
        <w:t>к решение Совета депутатов</w:t>
      </w:r>
    </w:p>
    <w:p w:rsidR="00FA2162" w:rsidRPr="004828B7" w:rsidRDefault="00FA2162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FA2162" w:rsidRPr="004828B7" w:rsidRDefault="00FA2162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FA2162" w:rsidRDefault="00FA2162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.12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43/2</w:t>
      </w:r>
      <w:r w:rsidRPr="004828B7">
        <w:rPr>
          <w:rFonts w:ascii="Arial" w:hAnsi="Arial" w:cs="Arial"/>
          <w:b/>
          <w:sz w:val="32"/>
          <w:szCs w:val="32"/>
        </w:rPr>
        <w:t xml:space="preserve"> р.</w:t>
      </w:r>
      <w:r>
        <w:rPr>
          <w:rFonts w:ascii="Arial" w:hAnsi="Arial" w:cs="Arial"/>
          <w:b/>
          <w:sz w:val="32"/>
          <w:szCs w:val="32"/>
        </w:rPr>
        <w:t>С.</w:t>
      </w:r>
    </w:p>
    <w:p w:rsidR="00FA2162" w:rsidRDefault="00FA2162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A2162" w:rsidRPr="001764E3" w:rsidRDefault="00FA2162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64E3">
        <w:rPr>
          <w:rFonts w:ascii="Arial" w:hAnsi="Arial" w:cs="Arial"/>
          <w:b/>
          <w:sz w:val="32"/>
          <w:szCs w:val="32"/>
        </w:rPr>
        <w:t>Программа</w:t>
      </w:r>
    </w:p>
    <w:p w:rsidR="00FA2162" w:rsidRPr="001764E3" w:rsidRDefault="00FA2162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64E3">
        <w:rPr>
          <w:rFonts w:ascii="Arial" w:hAnsi="Arial" w:cs="Arial"/>
          <w:b/>
          <w:sz w:val="32"/>
          <w:szCs w:val="32"/>
        </w:rPr>
        <w:t>Муниципальных гарантий муниципального образования Краснополянский сельсовет Новосергиевского района в валюте Российской Федерации на 2019 год и плановый период 2020-2021 годы</w:t>
      </w:r>
    </w:p>
    <w:p w:rsidR="00FA2162" w:rsidRDefault="00FA2162" w:rsidP="005C41E0">
      <w:pPr>
        <w:tabs>
          <w:tab w:val="left" w:pos="900"/>
          <w:tab w:val="left" w:pos="1080"/>
        </w:tabs>
        <w:spacing w:after="0"/>
        <w:jc w:val="both"/>
        <w:rPr>
          <w:sz w:val="28"/>
          <w:szCs w:val="28"/>
        </w:rPr>
      </w:pPr>
    </w:p>
    <w:p w:rsidR="00FA2162" w:rsidRPr="001764E3" w:rsidRDefault="001764E3" w:rsidP="005C41E0">
      <w:pPr>
        <w:tabs>
          <w:tab w:val="left" w:pos="540"/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FA2162" w:rsidRPr="001764E3">
        <w:rPr>
          <w:rFonts w:ascii="Arial" w:hAnsi="Arial" w:cs="Arial"/>
          <w:sz w:val="24"/>
          <w:szCs w:val="24"/>
        </w:rPr>
        <w:t>Перечень действующих муниципальных гарантий МО Краснополянский сельсовет Новосергиевского района в 2019 году и плановых периодах 2020-2021 годов</w:t>
      </w:r>
    </w:p>
    <w:p w:rsidR="00FA2162" w:rsidRPr="001764E3" w:rsidRDefault="00FA2162" w:rsidP="005C41E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67"/>
        <w:gridCol w:w="709"/>
        <w:gridCol w:w="851"/>
        <w:gridCol w:w="708"/>
        <w:gridCol w:w="709"/>
        <w:gridCol w:w="992"/>
        <w:gridCol w:w="567"/>
        <w:gridCol w:w="851"/>
        <w:gridCol w:w="1276"/>
        <w:gridCol w:w="1276"/>
        <w:gridCol w:w="1275"/>
        <w:gridCol w:w="567"/>
      </w:tblGrid>
      <w:tr w:rsidR="00FA2162" w:rsidRPr="001764E3" w:rsidTr="001764E3">
        <w:trPr>
          <w:trHeight w:val="76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4E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1764E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764E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Цель гаран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 xml:space="preserve">Сумма гарантирования 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 xml:space="preserve">Проверка финансового </w:t>
            </w:r>
            <w:proofErr w:type="spellStart"/>
            <w:r w:rsidRPr="001764E3">
              <w:rPr>
                <w:rFonts w:ascii="Arial" w:hAnsi="Arial" w:cs="Arial"/>
                <w:sz w:val="24"/>
                <w:szCs w:val="24"/>
              </w:rPr>
              <w:t>сос-тояния</w:t>
            </w:r>
            <w:proofErr w:type="spellEnd"/>
            <w:r w:rsidRPr="001764E3">
              <w:rPr>
                <w:rFonts w:ascii="Arial" w:hAnsi="Arial" w:cs="Arial"/>
                <w:sz w:val="24"/>
                <w:szCs w:val="24"/>
              </w:rPr>
              <w:t xml:space="preserve">  принципа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 xml:space="preserve">Наличие права </w:t>
            </w:r>
            <w:proofErr w:type="spellStart"/>
            <w:r w:rsidRPr="001764E3">
              <w:rPr>
                <w:rFonts w:ascii="Arial" w:hAnsi="Arial" w:cs="Arial"/>
                <w:sz w:val="24"/>
                <w:szCs w:val="24"/>
              </w:rPr>
              <w:t>регрес-сного</w:t>
            </w:r>
            <w:proofErr w:type="spellEnd"/>
            <w:r w:rsidRPr="001764E3">
              <w:rPr>
                <w:rFonts w:ascii="Arial" w:hAnsi="Arial" w:cs="Arial"/>
                <w:sz w:val="24"/>
                <w:szCs w:val="24"/>
              </w:rPr>
              <w:t xml:space="preserve"> требования (уступки прав треб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Сумма обязательств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Сумма обязательств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Сумма обязательств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Иные условия предоставления и исполнения гарантий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162" w:rsidRPr="001764E3" w:rsidTr="001764E3">
        <w:trPr>
          <w:trHeight w:val="590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на 01.01.2019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на 01.01.2020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на 01.01.2020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на 01.01.2021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на 01.01.2021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на 01.01.2021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A2162" w:rsidRPr="001764E3" w:rsidTr="001764E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A2162" w:rsidRPr="001764E3" w:rsidTr="001764E3">
        <w:trPr>
          <w:trHeight w:val="7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62" w:rsidRPr="001764E3" w:rsidRDefault="00FA2162" w:rsidP="005C41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FA2162" w:rsidRPr="001764E3" w:rsidRDefault="00FA2162" w:rsidP="005C41E0">
      <w:pPr>
        <w:spacing w:after="0"/>
        <w:rPr>
          <w:rFonts w:ascii="Arial" w:hAnsi="Arial" w:cs="Arial"/>
          <w:sz w:val="24"/>
          <w:szCs w:val="24"/>
        </w:rPr>
      </w:pPr>
    </w:p>
    <w:p w:rsidR="00FA2162" w:rsidRPr="001764E3" w:rsidRDefault="00FA2162" w:rsidP="005C41E0">
      <w:pPr>
        <w:tabs>
          <w:tab w:val="left" w:pos="540"/>
          <w:tab w:val="left" w:pos="10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764E3">
        <w:rPr>
          <w:rFonts w:ascii="Arial" w:hAnsi="Arial" w:cs="Arial"/>
          <w:sz w:val="24"/>
          <w:szCs w:val="24"/>
        </w:rPr>
        <w:lastRenderedPageBreak/>
        <w:t>1.2. Перечень муниципальных гарантий МО Краснополянский сельсовет Новосергиевского района, подлежащих предоставлению в 2019 году и плановых периодах 2020-2021 годов</w:t>
      </w:r>
    </w:p>
    <w:p w:rsidR="00FA2162" w:rsidRPr="001764E3" w:rsidRDefault="00FA2162" w:rsidP="005C41E0">
      <w:pPr>
        <w:spacing w:after="0"/>
        <w:ind w:firstLine="540"/>
        <w:rPr>
          <w:rFonts w:ascii="Arial" w:hAnsi="Arial" w:cs="Arial"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709"/>
        <w:gridCol w:w="567"/>
        <w:gridCol w:w="851"/>
        <w:gridCol w:w="567"/>
        <w:gridCol w:w="850"/>
        <w:gridCol w:w="992"/>
        <w:gridCol w:w="993"/>
        <w:gridCol w:w="2316"/>
        <w:gridCol w:w="992"/>
        <w:gridCol w:w="1228"/>
      </w:tblGrid>
      <w:tr w:rsidR="00FA2162" w:rsidRPr="001764E3" w:rsidTr="001764E3">
        <w:trPr>
          <w:trHeight w:val="76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4E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1764E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764E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Цель гарант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 xml:space="preserve">Наличие права </w:t>
            </w:r>
            <w:proofErr w:type="spellStart"/>
            <w:r w:rsidRPr="001764E3">
              <w:rPr>
                <w:rFonts w:ascii="Arial" w:hAnsi="Arial" w:cs="Arial"/>
                <w:sz w:val="24"/>
                <w:szCs w:val="24"/>
              </w:rPr>
              <w:t>регрес-сного</w:t>
            </w:r>
            <w:proofErr w:type="spellEnd"/>
            <w:r w:rsidRPr="001764E3">
              <w:rPr>
                <w:rFonts w:ascii="Arial" w:hAnsi="Arial" w:cs="Arial"/>
                <w:sz w:val="24"/>
                <w:szCs w:val="24"/>
              </w:rPr>
              <w:t xml:space="preserve"> требования (уступки прав требовани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Сумма обязательств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Сумма обязательств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Сумма обязательств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Иные условия предоставления и исполнения гарантий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162" w:rsidRPr="001764E3" w:rsidTr="001764E3">
        <w:trPr>
          <w:trHeight w:val="590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на 01.01.2019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на 01.01.2020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на 01.01.2020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на 01.01.2021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на 01.01.2021</w:t>
            </w:r>
          </w:p>
          <w:p w:rsidR="00FA2162" w:rsidRPr="001764E3" w:rsidRDefault="00FA2162" w:rsidP="005C41E0">
            <w:pPr>
              <w:spacing w:after="0"/>
              <w:ind w:firstLine="1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на 01.01.2022</w:t>
            </w:r>
          </w:p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A2162" w:rsidRPr="001764E3" w:rsidTr="001764E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A2162" w:rsidRPr="001764E3" w:rsidTr="001764E3">
        <w:trPr>
          <w:trHeight w:val="7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764E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62" w:rsidRPr="001764E3" w:rsidRDefault="00FA2162" w:rsidP="005C41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62" w:rsidRPr="001764E3" w:rsidRDefault="00FA2162" w:rsidP="005C41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FA2162" w:rsidRPr="001764E3" w:rsidRDefault="00FA2162" w:rsidP="005C41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A2162" w:rsidRPr="001764E3" w:rsidRDefault="00FA2162" w:rsidP="005C41E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764E3">
        <w:rPr>
          <w:rFonts w:ascii="Arial" w:hAnsi="Arial" w:cs="Arial"/>
          <w:sz w:val="24"/>
          <w:szCs w:val="24"/>
        </w:rPr>
        <w:t xml:space="preserve">Объем муниципальных гарантий МО Краснополянский сельсовет Новосергиевского района, который администрация МО «Краснополянский сельсовет Новосергиевского района Оренбургской области» вправе предоставлять </w:t>
      </w:r>
      <w:proofErr w:type="spellStart"/>
      <w:r w:rsidRPr="001764E3">
        <w:rPr>
          <w:rFonts w:ascii="Arial" w:hAnsi="Arial" w:cs="Arial"/>
          <w:sz w:val="24"/>
          <w:szCs w:val="24"/>
        </w:rPr>
        <w:t>сельхозтоваропроизводителям</w:t>
      </w:r>
      <w:proofErr w:type="spellEnd"/>
      <w:r w:rsidRPr="001764E3">
        <w:rPr>
          <w:rFonts w:ascii="Arial" w:hAnsi="Arial" w:cs="Arial"/>
          <w:sz w:val="24"/>
          <w:szCs w:val="24"/>
        </w:rPr>
        <w:t xml:space="preserve"> поселения  в течение финансового года на срок, определенный договорами о предоставлении муниципальных гарантий, ограничить суммой: не более 0,0 тыс. рублей в 2019 году; не более 0,0 тыс. рублей в 2020 году; не более 0,0 тыс. рублей в 2021 году.</w:t>
      </w:r>
    </w:p>
    <w:p w:rsidR="00FA2162" w:rsidRPr="001764E3" w:rsidRDefault="00FA2162" w:rsidP="005C41E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A2162" w:rsidRDefault="00FA2162" w:rsidP="005C41E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764E3">
        <w:rPr>
          <w:rFonts w:ascii="Arial" w:hAnsi="Arial" w:cs="Arial"/>
          <w:sz w:val="24"/>
          <w:szCs w:val="24"/>
        </w:rPr>
        <w:t xml:space="preserve">1.3 Общий объем бюджетных ассигнований, предусмотренных на исполнение гарантом муниципальных гарантий МО Краснополянский сельсовет Новосергиевского района Оренбургской области по возможным гарантийным случаям, за счет источников финансирования дефицита бюджета поселения,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, составит: в 2019 году 0,00 рублей; в 2020 году 0,00 рублей; в 2021 году 0,00 рублей. </w:t>
      </w:r>
    </w:p>
    <w:p w:rsidR="001764E3" w:rsidRDefault="001764E3" w:rsidP="005C41E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764E3" w:rsidRDefault="001764E3" w:rsidP="005C41E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764E3" w:rsidRDefault="001764E3" w:rsidP="005C41E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764E3" w:rsidRDefault="001764E3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10</w:t>
      </w:r>
    </w:p>
    <w:p w:rsidR="001764E3" w:rsidRPr="004828B7" w:rsidRDefault="001764E3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1764E3" w:rsidRPr="004828B7" w:rsidRDefault="001764E3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1764E3" w:rsidRPr="004828B7" w:rsidRDefault="001764E3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lastRenderedPageBreak/>
        <w:t>Краснополянский сельсовет</w:t>
      </w:r>
    </w:p>
    <w:p w:rsidR="001764E3" w:rsidRDefault="001764E3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.12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43/2</w:t>
      </w:r>
      <w:r w:rsidRPr="004828B7">
        <w:rPr>
          <w:rFonts w:ascii="Arial" w:hAnsi="Arial" w:cs="Arial"/>
          <w:b/>
          <w:sz w:val="32"/>
          <w:szCs w:val="32"/>
        </w:rPr>
        <w:t xml:space="preserve"> р.</w:t>
      </w:r>
      <w:r>
        <w:rPr>
          <w:rFonts w:ascii="Arial" w:hAnsi="Arial" w:cs="Arial"/>
          <w:b/>
          <w:sz w:val="32"/>
          <w:szCs w:val="32"/>
        </w:rPr>
        <w:t>С.</w:t>
      </w:r>
    </w:p>
    <w:p w:rsidR="00FA2162" w:rsidRDefault="00FA2162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772F1" w:rsidRDefault="001772F1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72F1">
        <w:rPr>
          <w:rFonts w:ascii="Arial" w:hAnsi="Arial" w:cs="Arial"/>
          <w:b/>
          <w:sz w:val="32"/>
          <w:szCs w:val="32"/>
        </w:rPr>
        <w:t>Муниципальная долговая кни</w:t>
      </w:r>
      <w:r>
        <w:rPr>
          <w:rFonts w:ascii="Arial" w:hAnsi="Arial" w:cs="Arial"/>
          <w:b/>
          <w:sz w:val="32"/>
          <w:szCs w:val="32"/>
        </w:rPr>
        <w:t xml:space="preserve">га Краснополянского сельсовета </w:t>
      </w:r>
      <w:r w:rsidRPr="001772F1">
        <w:rPr>
          <w:rFonts w:ascii="Arial" w:hAnsi="Arial" w:cs="Arial"/>
          <w:b/>
          <w:sz w:val="32"/>
          <w:szCs w:val="32"/>
        </w:rPr>
        <w:t>Новосергиевского района Оренбургской области по состоянию на 01.01.2019г.</w:t>
      </w:r>
    </w:p>
    <w:p w:rsidR="001772F1" w:rsidRDefault="001772F1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1480" w:type="dxa"/>
        <w:tblInd w:w="-1452" w:type="dxa"/>
        <w:tblLayout w:type="fixed"/>
        <w:tblLook w:val="04A0"/>
      </w:tblPr>
      <w:tblGrid>
        <w:gridCol w:w="853"/>
        <w:gridCol w:w="506"/>
        <w:gridCol w:w="506"/>
        <w:gridCol w:w="506"/>
        <w:gridCol w:w="506"/>
        <w:gridCol w:w="506"/>
        <w:gridCol w:w="506"/>
        <w:gridCol w:w="506"/>
        <w:gridCol w:w="426"/>
        <w:gridCol w:w="708"/>
        <w:gridCol w:w="709"/>
        <w:gridCol w:w="709"/>
        <w:gridCol w:w="425"/>
        <w:gridCol w:w="284"/>
        <w:gridCol w:w="236"/>
        <w:gridCol w:w="250"/>
        <w:gridCol w:w="236"/>
        <w:gridCol w:w="506"/>
        <w:gridCol w:w="278"/>
        <w:gridCol w:w="236"/>
        <w:gridCol w:w="245"/>
        <w:gridCol w:w="283"/>
        <w:gridCol w:w="236"/>
        <w:gridCol w:w="236"/>
        <w:gridCol w:w="236"/>
        <w:gridCol w:w="610"/>
        <w:gridCol w:w="236"/>
      </w:tblGrid>
      <w:tr w:rsidR="005C41E0" w:rsidRPr="001772F1" w:rsidTr="005C41E0">
        <w:trPr>
          <w:trHeight w:val="283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spellStart"/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772F1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Основание для заключения договора или соглашения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 </w:t>
            </w:r>
            <w:proofErr w:type="spellStart"/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возникнове-ния</w:t>
            </w:r>
            <w:proofErr w:type="spellEnd"/>
            <w:r w:rsidRPr="001772F1">
              <w:rPr>
                <w:rFonts w:ascii="Arial" w:eastAsia="Times New Roman" w:hAnsi="Arial" w:cs="Arial"/>
                <w:sz w:val="24"/>
                <w:szCs w:val="24"/>
              </w:rPr>
              <w:t xml:space="preserve"> обязательства: вид, номер и дата документ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Дата полного исполнения обязательств по договору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Кредитор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Цель привлечения кредитных ресурсов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Объем полученного кредит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bCs/>
                <w:sz w:val="24"/>
                <w:szCs w:val="24"/>
              </w:rPr>
              <w:t>Задолженность на 01.12.20 г.</w:t>
            </w:r>
          </w:p>
        </w:tc>
        <w:tc>
          <w:tcPr>
            <w:tcW w:w="11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bCs/>
                <w:sz w:val="24"/>
                <w:szCs w:val="24"/>
              </w:rPr>
              <w:t>Привлечено з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1772F1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 xml:space="preserve">12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1772F1">
              <w:rPr>
                <w:rFonts w:ascii="Arial" w:eastAsia="Times New Roman" w:hAnsi="Arial" w:cs="Arial"/>
                <w:bCs/>
                <w:sz w:val="24"/>
                <w:szCs w:val="24"/>
              </w:rPr>
              <w:t>есяцев 20 г.</w:t>
            </w:r>
          </w:p>
        </w:tc>
        <w:tc>
          <w:tcPr>
            <w:tcW w:w="1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гашено за </w:t>
            </w:r>
            <w:r w:rsidRPr="001772F1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 xml:space="preserve">12 </w:t>
            </w:r>
            <w:r w:rsidRPr="001772F1">
              <w:rPr>
                <w:rFonts w:ascii="Arial" w:eastAsia="Times New Roman" w:hAnsi="Arial" w:cs="Arial"/>
                <w:bCs/>
                <w:sz w:val="24"/>
                <w:szCs w:val="24"/>
              </w:rPr>
              <w:t>месяцев 20г.</w:t>
            </w:r>
          </w:p>
        </w:tc>
        <w:tc>
          <w:tcPr>
            <w:tcW w:w="20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bCs/>
                <w:sz w:val="24"/>
                <w:szCs w:val="24"/>
              </w:rPr>
              <w:t>Задолженность на 01.01. 20 г.</w:t>
            </w:r>
          </w:p>
        </w:tc>
      </w:tr>
      <w:tr w:rsidR="005C41E0" w:rsidRPr="001772F1" w:rsidTr="005C41E0">
        <w:trPr>
          <w:trHeight w:val="27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5C41E0" w:rsidRPr="001772F1" w:rsidTr="005C41E0">
        <w:trPr>
          <w:trHeight w:val="255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Просроченная</w:t>
            </w:r>
          </w:p>
        </w:tc>
      </w:tr>
      <w:tr w:rsidR="005C41E0" w:rsidRPr="001772F1" w:rsidTr="005C41E0">
        <w:trPr>
          <w:trHeight w:val="27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Основной долг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 xml:space="preserve">Пени, штрафы, неустойки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Основной долг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 xml:space="preserve">Пени, штрафы, неустойки 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Основной долг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 xml:space="preserve">Пени, штрафы, неустойки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Основной долг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 xml:space="preserve">Пени, штрафы, неустойки </w:t>
            </w:r>
          </w:p>
        </w:tc>
      </w:tr>
      <w:tr w:rsidR="005C41E0" w:rsidRPr="001772F1" w:rsidTr="005C41E0">
        <w:trPr>
          <w:trHeight w:val="27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Основной дол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 xml:space="preserve">Пени, штрафы, неустойки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41E0" w:rsidRPr="001772F1" w:rsidTr="005C41E0">
        <w:trPr>
          <w:trHeight w:val="27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41E0" w:rsidRPr="001772F1" w:rsidTr="005C41E0">
        <w:trPr>
          <w:trHeight w:val="27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41E0" w:rsidRPr="001772F1" w:rsidTr="005C41E0">
        <w:trPr>
          <w:trHeight w:val="27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41E0" w:rsidRPr="001772F1" w:rsidTr="005C41E0">
        <w:trPr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#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</w:tr>
      <w:tr w:rsidR="005C41E0" w:rsidRPr="001772F1" w:rsidTr="005C41E0">
        <w:trPr>
          <w:trHeight w:val="28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C41E0" w:rsidRPr="001772F1" w:rsidTr="005C41E0">
        <w:trPr>
          <w:trHeight w:val="22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C41E0" w:rsidRPr="001772F1" w:rsidTr="005C41E0">
        <w:trPr>
          <w:trHeight w:val="34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2F1" w:rsidRPr="001772F1" w:rsidRDefault="001772F1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F1" w:rsidRPr="001772F1" w:rsidRDefault="001772F1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1772F1" w:rsidRDefault="001772F1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772F1" w:rsidRDefault="001772F1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772F1" w:rsidRDefault="001772F1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772F1" w:rsidRDefault="001772F1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11</w:t>
      </w:r>
    </w:p>
    <w:p w:rsidR="001772F1" w:rsidRPr="004828B7" w:rsidRDefault="001772F1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1772F1" w:rsidRPr="004828B7" w:rsidRDefault="001772F1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1772F1" w:rsidRPr="004828B7" w:rsidRDefault="001772F1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1772F1" w:rsidRDefault="001772F1" w:rsidP="005C41E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.12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43/2</w:t>
      </w:r>
      <w:r w:rsidRPr="004828B7">
        <w:rPr>
          <w:rFonts w:ascii="Arial" w:hAnsi="Arial" w:cs="Arial"/>
          <w:b/>
          <w:sz w:val="32"/>
          <w:szCs w:val="32"/>
        </w:rPr>
        <w:t xml:space="preserve"> р.</w:t>
      </w:r>
      <w:r>
        <w:rPr>
          <w:rFonts w:ascii="Arial" w:hAnsi="Arial" w:cs="Arial"/>
          <w:b/>
          <w:sz w:val="32"/>
          <w:szCs w:val="32"/>
        </w:rPr>
        <w:t>С.</w:t>
      </w:r>
    </w:p>
    <w:p w:rsidR="001772F1" w:rsidRDefault="001772F1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772F1" w:rsidRDefault="001772F1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72F1">
        <w:rPr>
          <w:rFonts w:ascii="Arial" w:hAnsi="Arial" w:cs="Arial"/>
          <w:b/>
          <w:sz w:val="32"/>
          <w:szCs w:val="32"/>
        </w:rPr>
        <w:t>Источники внутреннего финансирования дефицита бюджета муниципального образования Краснополянский сельсовет Новосергиевского района на 2019 год и плановый период 2020-2021 годы, тыс. руб.</w:t>
      </w:r>
    </w:p>
    <w:p w:rsidR="005C41E0" w:rsidRDefault="005C41E0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219" w:type="dxa"/>
        <w:tblInd w:w="103" w:type="dxa"/>
        <w:tblLook w:val="04A0"/>
      </w:tblPr>
      <w:tblGrid>
        <w:gridCol w:w="2624"/>
        <w:gridCol w:w="3339"/>
        <w:gridCol w:w="988"/>
        <w:gridCol w:w="1134"/>
        <w:gridCol w:w="1134"/>
      </w:tblGrid>
      <w:tr w:rsidR="005C41E0" w:rsidRPr="005C41E0" w:rsidTr="005C41E0">
        <w:trPr>
          <w:trHeight w:val="127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E0" w:rsidRPr="005C41E0" w:rsidRDefault="005C41E0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№ кода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E0" w:rsidRPr="005C41E0" w:rsidRDefault="005C41E0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егося к источникам финансирования дефицитов бюджетов Российской Федера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E0" w:rsidRPr="005C41E0" w:rsidRDefault="005C41E0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E0" w:rsidRPr="005C41E0" w:rsidRDefault="005C41E0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E0" w:rsidRPr="005C41E0" w:rsidRDefault="005C41E0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</w:tr>
      <w:tr w:rsidR="005C41E0" w:rsidRPr="005C41E0" w:rsidTr="005C41E0">
        <w:trPr>
          <w:trHeight w:val="58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016 01 00 </w:t>
            </w:r>
            <w:proofErr w:type="spellStart"/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  <w:proofErr w:type="spellEnd"/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  <w:proofErr w:type="spellEnd"/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  <w:proofErr w:type="spellEnd"/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5C41E0" w:rsidRPr="005C41E0" w:rsidTr="005C41E0">
        <w:trPr>
          <w:trHeight w:val="58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016 01 05 00 </w:t>
            </w:r>
            <w:proofErr w:type="spellStart"/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  <w:proofErr w:type="spellEnd"/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  <w:proofErr w:type="spellEnd"/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5C41E0" w:rsidRPr="005C41E0" w:rsidTr="005C41E0">
        <w:trPr>
          <w:trHeight w:val="58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 xml:space="preserve">016 01 05 00 </w:t>
            </w:r>
            <w:proofErr w:type="spellStart"/>
            <w:r w:rsidRPr="005C41E0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5C41E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C41E0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5C41E0">
              <w:rPr>
                <w:rFonts w:ascii="Arial" w:eastAsia="Times New Roman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-3 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-3 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-2 461,3</w:t>
            </w:r>
          </w:p>
        </w:tc>
      </w:tr>
      <w:tr w:rsidR="005C41E0" w:rsidRPr="005C41E0" w:rsidTr="005C41E0">
        <w:trPr>
          <w:trHeight w:val="58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 xml:space="preserve">016 01 05 02 00 </w:t>
            </w:r>
            <w:proofErr w:type="spellStart"/>
            <w:r w:rsidRPr="005C41E0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5C41E0">
              <w:rPr>
                <w:rFonts w:ascii="Arial" w:eastAsia="Times New Roman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-3 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-3 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-2 461,3</w:t>
            </w:r>
          </w:p>
        </w:tc>
      </w:tr>
      <w:tr w:rsidR="005C41E0" w:rsidRPr="005C41E0" w:rsidTr="005C41E0">
        <w:trPr>
          <w:trHeight w:val="58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016 01 05 02 01 10 0000 51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-3 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-3 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-2 461,3</w:t>
            </w:r>
          </w:p>
        </w:tc>
      </w:tr>
      <w:tr w:rsidR="005C41E0" w:rsidRPr="005C41E0" w:rsidTr="005C41E0">
        <w:trPr>
          <w:trHeight w:val="58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 xml:space="preserve">016 01 05 00 </w:t>
            </w:r>
            <w:proofErr w:type="spellStart"/>
            <w:r w:rsidRPr="005C41E0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5C41E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C41E0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5C41E0">
              <w:rPr>
                <w:rFonts w:ascii="Arial" w:eastAsia="Times New Roman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3 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3 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2 461,3</w:t>
            </w:r>
          </w:p>
        </w:tc>
      </w:tr>
      <w:tr w:rsidR="005C41E0" w:rsidRPr="005C41E0" w:rsidTr="005C41E0">
        <w:trPr>
          <w:trHeight w:val="58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 xml:space="preserve">016 01 05 02 00 </w:t>
            </w:r>
            <w:proofErr w:type="spellStart"/>
            <w:r w:rsidRPr="005C41E0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proofErr w:type="spellEnd"/>
            <w:r w:rsidRPr="005C41E0">
              <w:rPr>
                <w:rFonts w:ascii="Arial" w:eastAsia="Times New Roman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3 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3 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2 461,3</w:t>
            </w:r>
          </w:p>
        </w:tc>
      </w:tr>
      <w:tr w:rsidR="005C41E0" w:rsidRPr="005C41E0" w:rsidTr="005C41E0">
        <w:trPr>
          <w:trHeight w:val="58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016 01 05 02 01 10 0000 61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3 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3 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2 461,3</w:t>
            </w:r>
          </w:p>
        </w:tc>
      </w:tr>
      <w:tr w:rsidR="005C41E0" w:rsidRPr="005C41E0" w:rsidTr="005C41E0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41E0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5C41E0" w:rsidRPr="005C41E0" w:rsidTr="005C41E0">
        <w:trPr>
          <w:trHeight w:val="255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E0" w:rsidRPr="005C41E0" w:rsidRDefault="005C41E0" w:rsidP="005C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C41E0" w:rsidRPr="00FA2162" w:rsidRDefault="005C41E0" w:rsidP="005C4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sectPr w:rsidR="005C41E0" w:rsidRPr="00FA2162" w:rsidSect="005C4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77AEE"/>
    <w:multiLevelType w:val="hybridMultilevel"/>
    <w:tmpl w:val="37229D06"/>
    <w:lvl w:ilvl="0" w:tplc="6E7ACA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5CCB"/>
    <w:rsid w:val="0004759E"/>
    <w:rsid w:val="0005545D"/>
    <w:rsid w:val="000C05B2"/>
    <w:rsid w:val="000D5068"/>
    <w:rsid w:val="001764E3"/>
    <w:rsid w:val="001772F1"/>
    <w:rsid w:val="00183F7B"/>
    <w:rsid w:val="00212F8B"/>
    <w:rsid w:val="00246536"/>
    <w:rsid w:val="00276B3C"/>
    <w:rsid w:val="0036293B"/>
    <w:rsid w:val="00365CCB"/>
    <w:rsid w:val="003801BB"/>
    <w:rsid w:val="00386738"/>
    <w:rsid w:val="00444909"/>
    <w:rsid w:val="00541C9A"/>
    <w:rsid w:val="005C41E0"/>
    <w:rsid w:val="00641629"/>
    <w:rsid w:val="006F6619"/>
    <w:rsid w:val="0070638A"/>
    <w:rsid w:val="00820023"/>
    <w:rsid w:val="0093151E"/>
    <w:rsid w:val="00B01507"/>
    <w:rsid w:val="00B102F8"/>
    <w:rsid w:val="00B1551F"/>
    <w:rsid w:val="00C94C1A"/>
    <w:rsid w:val="00CD4CEC"/>
    <w:rsid w:val="00CE6DCE"/>
    <w:rsid w:val="00D72BFB"/>
    <w:rsid w:val="00F81249"/>
    <w:rsid w:val="00F961F3"/>
    <w:rsid w:val="00FA2162"/>
    <w:rsid w:val="00FA60F2"/>
    <w:rsid w:val="00FE300E"/>
    <w:rsid w:val="00FF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EC"/>
  </w:style>
  <w:style w:type="paragraph" w:styleId="4">
    <w:name w:val="heading 4"/>
    <w:basedOn w:val="a"/>
    <w:next w:val="a"/>
    <w:link w:val="40"/>
    <w:qFormat/>
    <w:rsid w:val="00820023"/>
    <w:pPr>
      <w:keepNext/>
      <w:widowControl w:val="0"/>
      <w:tabs>
        <w:tab w:val="left" w:pos="0"/>
      </w:tabs>
      <w:autoSpaceDE w:val="0"/>
      <w:autoSpaceDN w:val="0"/>
      <w:adjustRightInd w:val="0"/>
      <w:snapToGri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20023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2">
    <w:name w:val="Body Text 2"/>
    <w:basedOn w:val="a"/>
    <w:link w:val="20"/>
    <w:rsid w:val="00365C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65CC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365C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65CC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365C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5">
    <w:name w:val="Hyperlink"/>
    <w:basedOn w:val="a0"/>
    <w:uiPriority w:val="99"/>
    <w:semiHidden/>
    <w:unhideWhenUsed/>
    <w:rsid w:val="00276B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6B3C"/>
    <w:rPr>
      <w:color w:val="800080"/>
      <w:u w:val="single"/>
    </w:rPr>
  </w:style>
  <w:style w:type="paragraph" w:customStyle="1" w:styleId="xl64">
    <w:name w:val="xl64"/>
    <w:basedOn w:val="a"/>
    <w:rsid w:val="00276B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276B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276B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276B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276B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7">
    <w:name w:val="xl9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8">
    <w:name w:val="xl9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276B3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276B3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276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276B3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276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7">
    <w:name w:val="xl147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8">
    <w:name w:val="xl158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276B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0">
    <w:name w:val="xl160"/>
    <w:basedOn w:val="a"/>
    <w:rsid w:val="00276B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1">
    <w:name w:val="xl161"/>
    <w:basedOn w:val="a"/>
    <w:rsid w:val="00276B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2">
    <w:name w:val="xl162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3">
    <w:name w:val="xl163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6">
    <w:name w:val="xl16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7">
    <w:name w:val="xl167"/>
    <w:basedOn w:val="a"/>
    <w:rsid w:val="00541C9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8">
    <w:name w:val="xl168"/>
    <w:basedOn w:val="a"/>
    <w:rsid w:val="00541C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9">
    <w:name w:val="xl169"/>
    <w:basedOn w:val="a"/>
    <w:rsid w:val="00541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0">
    <w:name w:val="xl170"/>
    <w:basedOn w:val="a"/>
    <w:rsid w:val="00541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1">
    <w:name w:val="xl171"/>
    <w:basedOn w:val="a"/>
    <w:rsid w:val="00541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541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541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541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75">
    <w:name w:val="xl175"/>
    <w:basedOn w:val="a"/>
    <w:rsid w:val="00541C9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styleId="a7">
    <w:name w:val="List Paragraph"/>
    <w:basedOn w:val="a"/>
    <w:uiPriority w:val="34"/>
    <w:qFormat/>
    <w:rsid w:val="006416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82002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20023"/>
  </w:style>
  <w:style w:type="paragraph" w:customStyle="1" w:styleId="ConsPlusCell">
    <w:name w:val="ConsPlusCell"/>
    <w:uiPriority w:val="99"/>
    <w:rsid w:val="008200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01F6-3190-4A3C-9500-A3509222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95</Words>
  <Characters>57547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8-12-29T04:50:00Z</dcterms:created>
  <dcterms:modified xsi:type="dcterms:W3CDTF">2019-01-17T03:46:00Z</dcterms:modified>
</cp:coreProperties>
</file>